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D6" w:rsidRDefault="00AA76D6" w:rsidP="00AA76D6">
      <w:pPr>
        <w:jc w:val="center"/>
      </w:pPr>
      <w:r>
        <w:t>BEFORE</w:t>
      </w:r>
    </w:p>
    <w:p w:rsidR="00AA76D6" w:rsidRDefault="00AA76D6" w:rsidP="00AA76D6">
      <w:pPr>
        <w:jc w:val="center"/>
      </w:pPr>
      <w:r>
        <w:t>THE PUBLIC UTILITIES COMMISSION OF OHIO</w:t>
      </w:r>
    </w:p>
    <w:p w:rsidR="00AA76D6" w:rsidRDefault="00AA76D6" w:rsidP="00AA76D6">
      <w:pPr>
        <w:jc w:val="center"/>
      </w:pPr>
    </w:p>
    <w:p w:rsidR="00AA76D6" w:rsidRDefault="00AA76D6" w:rsidP="00AA76D6">
      <w:r>
        <w:t xml:space="preserve">In the Matter Of the Application </w:t>
      </w:r>
      <w:proofErr w:type="gramStart"/>
      <w:r>
        <w:t>Of</w:t>
      </w:r>
      <w:proofErr w:type="gramEnd"/>
      <w:r>
        <w:t xml:space="preserve"> Ohio Edison</w:t>
      </w:r>
      <w:r>
        <w:tab/>
        <w:t>)</w:t>
      </w:r>
    </w:p>
    <w:p w:rsidR="00AA76D6" w:rsidRDefault="00AA76D6" w:rsidP="00AA76D6">
      <w:r>
        <w:t xml:space="preserve">Company, </w:t>
      </w:r>
      <w:proofErr w:type="gramStart"/>
      <w:r>
        <w:t>The</w:t>
      </w:r>
      <w:proofErr w:type="gramEnd"/>
      <w:r>
        <w:t xml:space="preserve"> Cleveland Electric Illuminating</w:t>
      </w:r>
      <w:r>
        <w:tab/>
        <w:t>)    Case Nos.</w:t>
      </w:r>
      <w:r>
        <w:tab/>
        <w:t>10-388-EL-SSO</w:t>
      </w:r>
    </w:p>
    <w:p w:rsidR="00AA76D6" w:rsidRDefault="00AA76D6" w:rsidP="00AA76D6">
      <w:proofErr w:type="spellStart"/>
      <w:r>
        <w:t>Compnay</w:t>
      </w:r>
      <w:proofErr w:type="spellEnd"/>
      <w:r>
        <w:t xml:space="preserve"> and </w:t>
      </w:r>
      <w:proofErr w:type="gramStart"/>
      <w:r>
        <w:t>The</w:t>
      </w:r>
      <w:proofErr w:type="gramEnd"/>
      <w:r>
        <w:t xml:space="preserve"> Toledo Edison Company for</w:t>
      </w:r>
      <w:r>
        <w:tab/>
        <w:t>)</w:t>
      </w:r>
      <w:r>
        <w:tab/>
      </w:r>
      <w:r>
        <w:tab/>
      </w:r>
    </w:p>
    <w:p w:rsidR="00AA76D6" w:rsidRDefault="00AA76D6" w:rsidP="00AA76D6">
      <w:r>
        <w:t xml:space="preserve">Authority to Establish a Standard Service Offer </w:t>
      </w:r>
      <w:r>
        <w:tab/>
        <w:t>)</w:t>
      </w:r>
      <w:r>
        <w:tab/>
      </w:r>
      <w:r>
        <w:tab/>
      </w:r>
    </w:p>
    <w:p w:rsidR="00AA76D6" w:rsidRDefault="00AA76D6" w:rsidP="00AA76D6">
      <w:r>
        <w:t xml:space="preserve">Pursuant to R.C. § 4928.143 in the Form of an </w:t>
      </w:r>
      <w:r>
        <w:tab/>
        <w:t>)</w:t>
      </w:r>
      <w:r>
        <w:tab/>
      </w:r>
      <w:r>
        <w:tab/>
      </w:r>
    </w:p>
    <w:p w:rsidR="00FA2D77" w:rsidRPr="001D2A35" w:rsidRDefault="00AA76D6" w:rsidP="00AA76D6">
      <w:r>
        <w:t>Electric Security Plan</w:t>
      </w:r>
      <w:r>
        <w:tab/>
      </w:r>
      <w:r>
        <w:tab/>
      </w:r>
      <w:r>
        <w:tab/>
      </w:r>
      <w:r>
        <w:tab/>
      </w:r>
      <w:r>
        <w:tab/>
        <w:t>)</w:t>
      </w:r>
      <w:r w:rsidR="00BF2B2F">
        <w:tab/>
      </w:r>
      <w:r w:rsidR="00BF2B2F">
        <w:tab/>
      </w:r>
      <w:r w:rsidR="00BF2B2F">
        <w:tab/>
      </w:r>
      <w:r w:rsidR="00BF2B2F">
        <w:tab/>
      </w:r>
      <w:r w:rsidR="008D3701">
        <w:rPr>
          <w:sz w:val="22"/>
          <w:szCs w:val="22"/>
        </w:rPr>
        <w:tab/>
      </w:r>
    </w:p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lastRenderedPageBreak/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7748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B16786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2172C0" w:rsidRDefault="002172C0" w:rsidP="002172C0"/>
    <w:p w:rsidR="002172C0" w:rsidRDefault="002172C0" w:rsidP="002172C0"/>
    <w:p w:rsidR="00893C0D" w:rsidRDefault="00893C0D" w:rsidP="002172C0"/>
    <w:p w:rsidR="0021249E" w:rsidRDefault="0021249E" w:rsidP="002172C0"/>
    <w:p w:rsidR="0021249E" w:rsidRDefault="0021249E" w:rsidP="002172C0"/>
    <w:p w:rsidR="0021249E" w:rsidRDefault="0021249E" w:rsidP="002172C0"/>
    <w:p w:rsidR="0021249E" w:rsidRDefault="0021249E" w:rsidP="002172C0"/>
    <w:p w:rsidR="00893C0D" w:rsidRDefault="00893C0D" w:rsidP="002172C0">
      <w:r>
        <w:br/>
      </w:r>
    </w:p>
    <w:p w:rsidR="00893C0D" w:rsidRDefault="00893C0D" w:rsidP="002172C0"/>
    <w:p w:rsidR="00A93E8B" w:rsidRDefault="00A93E8B" w:rsidP="002172C0"/>
    <w:p w:rsidR="00D34CC8" w:rsidRDefault="00D34CC8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B16786">
        <w:t xml:space="preserve"> below in these cases on 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249E" w:rsidRDefault="0021249E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7748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012"/>
        <w:gridCol w:w="4844"/>
      </w:tblGrid>
      <w:tr w:rsidR="0058481C" w:rsidTr="00DF650C">
        <w:tc>
          <w:tcPr>
            <w:tcW w:w="4338" w:type="dxa"/>
          </w:tcPr>
          <w:p w:rsidR="00001D8E" w:rsidRDefault="0058481C" w:rsidP="008F4817">
            <w:r>
              <w:t xml:space="preserve">James W. Burk, Counsel of Record </w:t>
            </w:r>
          </w:p>
          <w:p w:rsidR="00AD4429" w:rsidRDefault="0058481C" w:rsidP="008F4817">
            <w:r>
              <w:t xml:space="preserve">Arthur </w:t>
            </w:r>
            <w:proofErr w:type="spellStart"/>
            <w:r>
              <w:t>Korkosz</w:t>
            </w:r>
            <w:proofErr w:type="spellEnd"/>
            <w:r>
              <w:t xml:space="preserve">, Senior Attorney </w:t>
            </w:r>
          </w:p>
          <w:p w:rsidR="00AD4429" w:rsidRDefault="0058481C" w:rsidP="008F4817">
            <w:r>
              <w:t xml:space="preserve">Mark A. Hayden, Attorney </w:t>
            </w:r>
          </w:p>
          <w:p w:rsidR="00AD4429" w:rsidRDefault="0058481C" w:rsidP="008F4817">
            <w:r>
              <w:t xml:space="preserve">Ebony L. Miller, Attorney </w:t>
            </w:r>
          </w:p>
          <w:p w:rsidR="00AD4429" w:rsidRDefault="0058481C" w:rsidP="008F4817">
            <w:r>
              <w:t xml:space="preserve">FirstEnergy Service Company </w:t>
            </w:r>
          </w:p>
          <w:p w:rsidR="00AD4429" w:rsidRDefault="0058481C" w:rsidP="008F4817">
            <w:r>
              <w:t xml:space="preserve">76 South Main Street </w:t>
            </w:r>
          </w:p>
          <w:p w:rsidR="00AD4429" w:rsidRDefault="00001D8E" w:rsidP="008F4817">
            <w:r>
              <w:t>Akron, OH 44308</w:t>
            </w:r>
          </w:p>
          <w:p w:rsidR="00001D8E" w:rsidRDefault="00A60832" w:rsidP="00001D8E">
            <w:pPr>
              <w:pStyle w:val="BodyTextIndent"/>
              <w:spacing w:line="240" w:lineRule="auto"/>
              <w:ind w:firstLine="0"/>
            </w:pPr>
            <w:hyperlink r:id="rId10" w:history="1">
              <w:r w:rsidR="00001D8E" w:rsidRPr="000D38EC">
                <w:rPr>
                  <w:rStyle w:val="Hyperlink"/>
                </w:rPr>
                <w:t>burkj@firstenergycorp.com</w:t>
              </w:r>
            </w:hyperlink>
          </w:p>
          <w:p w:rsidR="00001D8E" w:rsidRDefault="00A60832" w:rsidP="00001D8E">
            <w:pPr>
              <w:pStyle w:val="BodyTextIndent"/>
              <w:spacing w:line="240" w:lineRule="auto"/>
              <w:ind w:firstLine="0"/>
            </w:pPr>
            <w:hyperlink r:id="rId11" w:history="1">
              <w:r w:rsidR="00001D8E" w:rsidRPr="000D38EC">
                <w:rPr>
                  <w:rStyle w:val="Hyperlink"/>
                </w:rPr>
                <w:t>korkosza@firstenergycorp.com</w:t>
              </w:r>
            </w:hyperlink>
          </w:p>
          <w:p w:rsidR="00001D8E" w:rsidRDefault="00A60832" w:rsidP="00001D8E">
            <w:pPr>
              <w:pStyle w:val="BodyTextIndent"/>
              <w:spacing w:line="240" w:lineRule="auto"/>
              <w:ind w:firstLine="0"/>
            </w:pPr>
            <w:hyperlink r:id="rId12" w:history="1">
              <w:r w:rsidR="00001D8E" w:rsidRPr="000D38EC">
                <w:rPr>
                  <w:rStyle w:val="Hyperlink"/>
                </w:rPr>
                <w:t>haydenm@firstenergycorp.com</w:t>
              </w:r>
            </w:hyperlink>
          </w:p>
          <w:p w:rsidR="00001D8E" w:rsidRDefault="00A60832" w:rsidP="00001D8E">
            <w:pPr>
              <w:pStyle w:val="BodyTextIndent"/>
              <w:spacing w:line="240" w:lineRule="auto"/>
              <w:ind w:firstLine="0"/>
            </w:pPr>
            <w:hyperlink r:id="rId13" w:history="1">
              <w:r w:rsidR="00001D8E" w:rsidRPr="000D38EC">
                <w:rPr>
                  <w:rStyle w:val="Hyperlink"/>
                </w:rPr>
                <w:t>elmiller@firstenergycorp.com</w:t>
              </w:r>
            </w:hyperlink>
          </w:p>
          <w:p w:rsidR="00AD4429" w:rsidRDefault="00AD4429" w:rsidP="008F4817"/>
          <w:p w:rsidR="00AD4429" w:rsidRDefault="0058481C" w:rsidP="008F4817">
            <w:r>
              <w:t xml:space="preserve">James F. Lang </w:t>
            </w:r>
          </w:p>
          <w:p w:rsidR="00AD4429" w:rsidRDefault="0058481C" w:rsidP="008F4817">
            <w:r>
              <w:t xml:space="preserve">Laura C. McBride </w:t>
            </w:r>
          </w:p>
          <w:p w:rsidR="00AD4429" w:rsidRDefault="0058481C" w:rsidP="008F4817">
            <w:proofErr w:type="spellStart"/>
            <w:r>
              <w:t>Calfee</w:t>
            </w:r>
            <w:proofErr w:type="spellEnd"/>
            <w:r>
              <w:t xml:space="preserve">, Halter &amp; Griswold LLP </w:t>
            </w:r>
          </w:p>
          <w:p w:rsidR="00AD4429" w:rsidRDefault="0058481C" w:rsidP="008F4817">
            <w:r>
              <w:t xml:space="preserve">1400 Key Bank Center </w:t>
            </w:r>
          </w:p>
          <w:p w:rsidR="00AD4429" w:rsidRDefault="0058481C" w:rsidP="008F4817">
            <w:r>
              <w:t xml:space="preserve">800 Superior Avenue </w:t>
            </w:r>
          </w:p>
          <w:p w:rsidR="00AD4429" w:rsidRDefault="0058481C" w:rsidP="008F4817">
            <w:r>
              <w:t xml:space="preserve">Cleveland, OH 44114 </w:t>
            </w:r>
          </w:p>
          <w:p w:rsidR="00001D8E" w:rsidRDefault="00A60832" w:rsidP="00001D8E">
            <w:pPr>
              <w:pStyle w:val="BodyTextIndent"/>
              <w:spacing w:line="240" w:lineRule="auto"/>
              <w:ind w:firstLine="0"/>
            </w:pPr>
            <w:hyperlink r:id="rId14" w:history="1">
              <w:r w:rsidR="00001D8E" w:rsidRPr="000D38EC">
                <w:rPr>
                  <w:rStyle w:val="Hyperlink"/>
                </w:rPr>
                <w:t>jlang@calfee.com</w:t>
              </w:r>
            </w:hyperlink>
          </w:p>
          <w:p w:rsidR="00AD4429" w:rsidRDefault="00AD4429" w:rsidP="008F4817"/>
          <w:p w:rsidR="00AD4429" w:rsidRDefault="0058481C" w:rsidP="008F4817">
            <w:r>
              <w:t xml:space="preserve">David A. </w:t>
            </w:r>
            <w:proofErr w:type="spellStart"/>
            <w:r>
              <w:t>Kutik</w:t>
            </w:r>
            <w:proofErr w:type="spellEnd"/>
            <w:r>
              <w:t xml:space="preserve"> </w:t>
            </w:r>
          </w:p>
          <w:p w:rsidR="00AD4429" w:rsidRDefault="0058481C" w:rsidP="008F4817">
            <w:r>
              <w:t xml:space="preserve">Jones Day 901 </w:t>
            </w:r>
          </w:p>
          <w:p w:rsidR="00AD4429" w:rsidRDefault="0058481C" w:rsidP="008F4817">
            <w:r>
              <w:t xml:space="preserve">Lakeside Avenue </w:t>
            </w:r>
          </w:p>
          <w:p w:rsidR="00AD4429" w:rsidRDefault="0058481C" w:rsidP="008F4817">
            <w:r>
              <w:t xml:space="preserve">Cleveland, OH 44114 </w:t>
            </w:r>
          </w:p>
          <w:p w:rsidR="00001D8E" w:rsidRPr="007C24CC" w:rsidRDefault="00A60832" w:rsidP="00001D8E">
            <w:pPr>
              <w:pStyle w:val="BodyTextIndent"/>
              <w:spacing w:line="240" w:lineRule="auto"/>
              <w:ind w:firstLine="0"/>
            </w:pPr>
            <w:hyperlink r:id="rId15" w:history="1">
              <w:r w:rsidR="00001D8E" w:rsidRPr="007C24CC">
                <w:rPr>
                  <w:rStyle w:val="Hyperlink"/>
                </w:rPr>
                <w:t>dakutik@jonesday.com</w:t>
              </w:r>
            </w:hyperlink>
          </w:p>
          <w:p w:rsidR="00AD4429" w:rsidRDefault="00AD4429" w:rsidP="008F4817"/>
          <w:p w:rsidR="00AD4429" w:rsidRDefault="0058481C" w:rsidP="008F4817">
            <w:r>
              <w:t xml:space="preserve">David F. Boehm </w:t>
            </w:r>
          </w:p>
          <w:p w:rsidR="00AD4429" w:rsidRDefault="0058481C" w:rsidP="008F4817">
            <w:r>
              <w:t xml:space="preserve">Michael L. Kurtz </w:t>
            </w:r>
          </w:p>
          <w:p w:rsidR="00AD4429" w:rsidRDefault="0058481C" w:rsidP="008F4817">
            <w:r>
              <w:t xml:space="preserve">Boehm, Kurtz &amp; Lowry </w:t>
            </w:r>
          </w:p>
          <w:p w:rsidR="00AD4429" w:rsidRDefault="0058481C" w:rsidP="00AD4429">
            <w:r>
              <w:t xml:space="preserve">36 East Seventh Street, Suite 1510 Cincinnati, Ohio 45202 </w:t>
            </w:r>
          </w:p>
          <w:p w:rsidR="00001D8E" w:rsidRDefault="00A60832" w:rsidP="00001D8E">
            <w:pPr>
              <w:pStyle w:val="BodyTextIndent"/>
              <w:spacing w:line="240" w:lineRule="auto"/>
              <w:ind w:firstLine="0"/>
            </w:pPr>
            <w:hyperlink r:id="rId16" w:history="1">
              <w:r w:rsidR="00001D8E" w:rsidRPr="000D38EC">
                <w:rPr>
                  <w:rStyle w:val="Hyperlink"/>
                </w:rPr>
                <w:t>dboehm@BKLlawfirm.com</w:t>
              </w:r>
            </w:hyperlink>
          </w:p>
          <w:p w:rsidR="00001D8E" w:rsidRDefault="00A60832" w:rsidP="00001D8E">
            <w:pPr>
              <w:pStyle w:val="BodyTextIndent"/>
              <w:spacing w:line="240" w:lineRule="auto"/>
              <w:ind w:firstLine="0"/>
            </w:pPr>
            <w:hyperlink r:id="rId17" w:history="1">
              <w:r w:rsidR="00001D8E" w:rsidRPr="000D38EC">
                <w:rPr>
                  <w:rStyle w:val="Hyperlink"/>
                </w:rPr>
                <w:t>mkurtz@BKLlawfirm.com</w:t>
              </w:r>
            </w:hyperlink>
          </w:p>
          <w:p w:rsidR="00AD4429" w:rsidRDefault="00AD4429" w:rsidP="00AD4429"/>
          <w:p w:rsidR="003B2E15" w:rsidRDefault="003B2E15" w:rsidP="00AD4429"/>
          <w:p w:rsidR="000D0FCA" w:rsidRDefault="000D0FCA" w:rsidP="00AD4429">
            <w:r>
              <w:lastRenderedPageBreak/>
              <w:t>Richard C. Reese</w:t>
            </w:r>
          </w:p>
          <w:p w:rsidR="00AD4429" w:rsidRDefault="0058481C" w:rsidP="00AD4429">
            <w:r>
              <w:t xml:space="preserve">Office of the Ohio Consumers' Counsel </w:t>
            </w:r>
          </w:p>
          <w:p w:rsidR="00AD4429" w:rsidRDefault="0058481C" w:rsidP="00AD4429">
            <w:r>
              <w:t>10 West Broad Street, Suite 1800 Columbus, OH 43215</w:t>
            </w:r>
          </w:p>
          <w:p w:rsidR="00AD4429" w:rsidRDefault="00AD4429" w:rsidP="00AD4429"/>
          <w:p w:rsidR="00AD4429" w:rsidRDefault="0058481C" w:rsidP="00AD4429">
            <w:r>
              <w:t xml:space="preserve">M. Howard </w:t>
            </w:r>
            <w:proofErr w:type="spellStart"/>
            <w:r>
              <w:t>Petricoff</w:t>
            </w:r>
            <w:proofErr w:type="spellEnd"/>
            <w:r>
              <w:t xml:space="preserve"> </w:t>
            </w:r>
          </w:p>
          <w:p w:rsidR="00AD4429" w:rsidRDefault="0058481C" w:rsidP="00AD4429">
            <w:r>
              <w:t xml:space="preserve">Stephen M. Howard </w:t>
            </w:r>
          </w:p>
          <w:p w:rsidR="00AD4429" w:rsidRDefault="0058481C" w:rsidP="00AD4429">
            <w:proofErr w:type="spellStart"/>
            <w:r>
              <w:t>Vorys</w:t>
            </w:r>
            <w:proofErr w:type="spellEnd"/>
            <w:r>
              <w:t xml:space="preserve">, </w:t>
            </w:r>
            <w:proofErr w:type="spellStart"/>
            <w:r>
              <w:t>Sater</w:t>
            </w:r>
            <w:proofErr w:type="spellEnd"/>
            <w:r>
              <w:t xml:space="preserve">, Seymour and Pease LLP </w:t>
            </w:r>
          </w:p>
          <w:p w:rsidR="00AD4429" w:rsidRDefault="0058481C" w:rsidP="00AD4429">
            <w:r>
              <w:t xml:space="preserve">52 East Gay Street </w:t>
            </w:r>
          </w:p>
          <w:p w:rsidR="00AD4429" w:rsidRDefault="0058481C" w:rsidP="00AD4429">
            <w:r>
              <w:t>PO</w:t>
            </w:r>
            <w:r w:rsidR="00AD4429">
              <w:t xml:space="preserve"> </w:t>
            </w:r>
            <w:r>
              <w:t xml:space="preserve">Box 1008 </w:t>
            </w:r>
          </w:p>
          <w:p w:rsidR="00AD4429" w:rsidRDefault="0058481C" w:rsidP="00AD4429">
            <w:r>
              <w:t xml:space="preserve">Columbus OH 43216-1008 </w:t>
            </w:r>
          </w:p>
          <w:p w:rsidR="002742F7" w:rsidRDefault="00A60832" w:rsidP="002742F7">
            <w:pPr>
              <w:pStyle w:val="BodyTextIndent"/>
              <w:spacing w:line="240" w:lineRule="auto"/>
              <w:ind w:firstLine="0"/>
            </w:pPr>
            <w:hyperlink r:id="rId18" w:history="1">
              <w:r w:rsidR="002742F7" w:rsidRPr="000D38EC">
                <w:rPr>
                  <w:rStyle w:val="Hyperlink"/>
                </w:rPr>
                <w:t>mhpetricoff@vorys.com</w:t>
              </w:r>
            </w:hyperlink>
          </w:p>
          <w:p w:rsidR="002742F7" w:rsidRDefault="00A60832" w:rsidP="002742F7">
            <w:pPr>
              <w:pStyle w:val="BodyTextIndent"/>
              <w:spacing w:line="240" w:lineRule="auto"/>
              <w:ind w:firstLine="0"/>
            </w:pPr>
            <w:hyperlink r:id="rId19" w:history="1">
              <w:r w:rsidR="002742F7" w:rsidRPr="000D38EC">
                <w:rPr>
                  <w:rStyle w:val="Hyperlink"/>
                </w:rPr>
                <w:t>smhoward@vorys.com</w:t>
              </w:r>
            </w:hyperlink>
          </w:p>
          <w:p w:rsidR="00AD4429" w:rsidRDefault="00AD4429" w:rsidP="00AD4429"/>
          <w:p w:rsidR="00AD4429" w:rsidRDefault="002742F7" w:rsidP="00AD4429">
            <w:r>
              <w:t xml:space="preserve">Cynthia </w:t>
            </w:r>
            <w:r w:rsidR="0058481C">
              <w:t xml:space="preserve">Brady </w:t>
            </w:r>
          </w:p>
          <w:p w:rsidR="00AD4429" w:rsidRDefault="0058481C" w:rsidP="00AD4429">
            <w:r>
              <w:t xml:space="preserve">Senior Counsel </w:t>
            </w:r>
          </w:p>
          <w:p w:rsidR="00AD4429" w:rsidRDefault="0058481C" w:rsidP="00AD4429">
            <w:r>
              <w:t xml:space="preserve">Constellation Energy Resources, LLC </w:t>
            </w:r>
          </w:p>
          <w:p w:rsidR="00AD4429" w:rsidRDefault="0058481C" w:rsidP="00AD4429">
            <w:r>
              <w:t xml:space="preserve">550 W. Washington St., Suite 300 Chicago, IL 60661 </w:t>
            </w:r>
          </w:p>
          <w:p w:rsidR="002742F7" w:rsidRDefault="00A60832" w:rsidP="00AD4429">
            <w:hyperlink r:id="rId20" w:history="1">
              <w:r w:rsidR="002742F7" w:rsidRPr="000D38EC">
                <w:rPr>
                  <w:rStyle w:val="Hyperlink"/>
                </w:rPr>
                <w:t>cynthia.brady@constellation.com</w:t>
              </w:r>
            </w:hyperlink>
          </w:p>
          <w:p w:rsidR="00AD4429" w:rsidRDefault="00AD4429" w:rsidP="00AD4429"/>
          <w:p w:rsidR="00AD4429" w:rsidRDefault="0058481C" w:rsidP="00AD4429">
            <w:r>
              <w:t xml:space="preserve">Glenn S. </w:t>
            </w:r>
            <w:proofErr w:type="spellStart"/>
            <w:r>
              <w:t>Krassen</w:t>
            </w:r>
            <w:proofErr w:type="spellEnd"/>
            <w:r>
              <w:t xml:space="preserve"> </w:t>
            </w:r>
          </w:p>
          <w:p w:rsidR="00AD4429" w:rsidRDefault="0058481C" w:rsidP="00AD4429">
            <w:r>
              <w:t xml:space="preserve">Bricker &amp; </w:t>
            </w:r>
            <w:proofErr w:type="spellStart"/>
            <w:r>
              <w:t>Eckler</w:t>
            </w:r>
            <w:proofErr w:type="spellEnd"/>
            <w:r>
              <w:t xml:space="preserve"> LLP </w:t>
            </w:r>
          </w:p>
          <w:p w:rsidR="00AD4429" w:rsidRDefault="0058481C" w:rsidP="00AD4429">
            <w:r>
              <w:t xml:space="preserve">1375 East Ninth Street. Suite 1500 Cleveland, OH 44114 </w:t>
            </w:r>
          </w:p>
          <w:p w:rsidR="002742F7" w:rsidRDefault="00A60832" w:rsidP="002742F7">
            <w:pPr>
              <w:pStyle w:val="BodyTextIndent"/>
              <w:spacing w:line="240" w:lineRule="auto"/>
              <w:ind w:firstLine="0"/>
            </w:pPr>
            <w:hyperlink r:id="rId21" w:history="1">
              <w:r w:rsidR="002742F7" w:rsidRPr="000D38EC">
                <w:rPr>
                  <w:rStyle w:val="Hyperlink"/>
                </w:rPr>
                <w:t>gkrassen@bricker.com</w:t>
              </w:r>
            </w:hyperlink>
          </w:p>
          <w:p w:rsidR="00AD4429" w:rsidRDefault="00AD4429" w:rsidP="00AD4429"/>
          <w:p w:rsidR="00AD4429" w:rsidRDefault="002742F7" w:rsidP="00AD4429">
            <w:r>
              <w:t>Matthew W. Warn</w:t>
            </w:r>
            <w:r w:rsidR="0058481C">
              <w:t xml:space="preserve">ock </w:t>
            </w:r>
          </w:p>
          <w:p w:rsidR="00AD4429" w:rsidRDefault="0058481C" w:rsidP="00AD4429">
            <w:r>
              <w:t xml:space="preserve">Bricker &amp; </w:t>
            </w:r>
            <w:proofErr w:type="spellStart"/>
            <w:r>
              <w:t>Eckler</w:t>
            </w:r>
            <w:proofErr w:type="spellEnd"/>
            <w:r>
              <w:t xml:space="preserve"> LLP </w:t>
            </w:r>
          </w:p>
          <w:p w:rsidR="00AD4429" w:rsidRDefault="0058481C" w:rsidP="00AD4429">
            <w:r>
              <w:t xml:space="preserve">100 South Third Street </w:t>
            </w:r>
          </w:p>
          <w:p w:rsidR="00AD4429" w:rsidRDefault="0058481C" w:rsidP="00AD4429">
            <w:r>
              <w:t xml:space="preserve">Columbus, OH 43215 </w:t>
            </w:r>
          </w:p>
          <w:p w:rsidR="002742F7" w:rsidRDefault="00A60832" w:rsidP="002742F7">
            <w:pPr>
              <w:pStyle w:val="BodyTextIndent"/>
              <w:spacing w:line="240" w:lineRule="auto"/>
              <w:ind w:firstLine="0"/>
            </w:pPr>
            <w:hyperlink r:id="rId22" w:history="1">
              <w:r w:rsidR="002742F7" w:rsidRPr="000D38EC">
                <w:rPr>
                  <w:rStyle w:val="Hyperlink"/>
                </w:rPr>
                <w:t>mwarnock@bricker.com</w:t>
              </w:r>
            </w:hyperlink>
          </w:p>
          <w:p w:rsidR="00AD4429" w:rsidRDefault="00AD4429" w:rsidP="00AD4429"/>
          <w:p w:rsidR="00AD4429" w:rsidRDefault="0058481C" w:rsidP="00AD4429">
            <w:r>
              <w:t xml:space="preserve">Garrett A. Stone </w:t>
            </w:r>
          </w:p>
          <w:p w:rsidR="00AD4429" w:rsidRDefault="0058481C" w:rsidP="00AD4429">
            <w:r>
              <w:t xml:space="preserve">Michael K. </w:t>
            </w:r>
            <w:proofErr w:type="spellStart"/>
            <w:r>
              <w:t>Lavanga</w:t>
            </w:r>
            <w:proofErr w:type="spellEnd"/>
            <w:r>
              <w:t xml:space="preserve"> </w:t>
            </w:r>
          </w:p>
          <w:p w:rsidR="00AD4429" w:rsidRDefault="0058481C" w:rsidP="00AD4429">
            <w:r>
              <w:t xml:space="preserve">Brickfield, </w:t>
            </w:r>
            <w:proofErr w:type="spellStart"/>
            <w:r>
              <w:t>Burchette</w:t>
            </w:r>
            <w:proofErr w:type="spellEnd"/>
            <w:r>
              <w:t xml:space="preserve">, </w:t>
            </w:r>
            <w:proofErr w:type="spellStart"/>
            <w:r>
              <w:t>Ritts</w:t>
            </w:r>
            <w:proofErr w:type="spellEnd"/>
            <w:r>
              <w:t xml:space="preserve"> &amp; Stone, P.C. 1025</w:t>
            </w:r>
            <w:r w:rsidR="00AD4429">
              <w:t xml:space="preserve"> Thomas Jefferson Street, NW </w:t>
            </w:r>
          </w:p>
          <w:p w:rsidR="00AD4429" w:rsidRDefault="00AD4429" w:rsidP="00AD4429">
            <w:r>
              <w:t>8th</w:t>
            </w:r>
            <w:r w:rsidR="0058481C">
              <w:t xml:space="preserve"> Floor, West Tower </w:t>
            </w:r>
          </w:p>
          <w:p w:rsidR="00AD4429" w:rsidRDefault="0058481C" w:rsidP="00AD4429">
            <w:r>
              <w:t xml:space="preserve">Washington, DC 20007 </w:t>
            </w:r>
          </w:p>
          <w:p w:rsidR="002742F7" w:rsidRDefault="00A60832" w:rsidP="002742F7">
            <w:pPr>
              <w:pStyle w:val="BodyTextIndent"/>
              <w:spacing w:line="240" w:lineRule="auto"/>
              <w:ind w:firstLine="0"/>
            </w:pPr>
            <w:hyperlink r:id="rId23" w:history="1">
              <w:r w:rsidR="002742F7" w:rsidRPr="000D38EC">
                <w:rPr>
                  <w:rStyle w:val="Hyperlink"/>
                </w:rPr>
                <w:t>gas@smxblaw.com</w:t>
              </w:r>
            </w:hyperlink>
          </w:p>
          <w:p w:rsidR="002742F7" w:rsidRDefault="00A60832" w:rsidP="002742F7">
            <w:pPr>
              <w:pStyle w:val="BodyTextIndent"/>
              <w:spacing w:line="240" w:lineRule="auto"/>
              <w:ind w:firstLine="0"/>
            </w:pPr>
            <w:hyperlink r:id="rId24" w:history="1">
              <w:r w:rsidR="002742F7" w:rsidRPr="000D38EC">
                <w:rPr>
                  <w:rStyle w:val="Hyperlink"/>
                </w:rPr>
                <w:t>mkl@smxblaw.com</w:t>
              </w:r>
            </w:hyperlink>
          </w:p>
          <w:p w:rsidR="00AD4429" w:rsidRDefault="00AD4429" w:rsidP="00AD4429"/>
          <w:p w:rsidR="003B2E15" w:rsidRDefault="003B2E15" w:rsidP="00AD4429"/>
          <w:p w:rsidR="003B2E15" w:rsidRDefault="003B2E15" w:rsidP="00AD4429"/>
          <w:p w:rsidR="003B2E15" w:rsidRDefault="003B2E15" w:rsidP="00AD4429"/>
          <w:p w:rsidR="00AD4429" w:rsidRDefault="0058481C" w:rsidP="00AD4429">
            <w:r>
              <w:lastRenderedPageBreak/>
              <w:t xml:space="preserve">Robert J. </w:t>
            </w:r>
            <w:proofErr w:type="spellStart"/>
            <w:r>
              <w:t>Triozzi</w:t>
            </w:r>
            <w:proofErr w:type="spellEnd"/>
            <w:r>
              <w:t xml:space="preserve">, Director of Law </w:t>
            </w:r>
          </w:p>
          <w:p w:rsidR="00AD4429" w:rsidRDefault="0058481C" w:rsidP="00AD4429">
            <w:r>
              <w:t xml:space="preserve">City of Cleveland </w:t>
            </w:r>
          </w:p>
          <w:p w:rsidR="00AD4429" w:rsidRDefault="0058481C" w:rsidP="00AD4429">
            <w:r>
              <w:t xml:space="preserve">Cleveland City Hall </w:t>
            </w:r>
          </w:p>
          <w:p w:rsidR="00AD4429" w:rsidRDefault="0058481C" w:rsidP="00AD4429">
            <w:r>
              <w:t xml:space="preserve">601 Lakeside Avenue, Room 106 Cleveland, OH 44114-1077 </w:t>
            </w:r>
          </w:p>
          <w:p w:rsidR="002742F7" w:rsidRDefault="00A60832" w:rsidP="002742F7">
            <w:pPr>
              <w:pStyle w:val="BodyTextIndent"/>
              <w:spacing w:line="240" w:lineRule="auto"/>
              <w:ind w:firstLine="0"/>
            </w:pPr>
            <w:hyperlink r:id="rId25" w:history="1">
              <w:r w:rsidR="002742F7" w:rsidRPr="000D38EC">
                <w:rPr>
                  <w:rStyle w:val="Hyperlink"/>
                </w:rPr>
                <w:t>rtriozzi@city.cleveland.oh.us</w:t>
              </w:r>
            </w:hyperlink>
          </w:p>
          <w:p w:rsidR="00AD4429" w:rsidRDefault="00AD4429" w:rsidP="00AD4429"/>
          <w:p w:rsidR="00AD4429" w:rsidRDefault="0058481C" w:rsidP="00AD4429">
            <w:r>
              <w:t xml:space="preserve">David C. </w:t>
            </w:r>
            <w:proofErr w:type="spellStart"/>
            <w:r>
              <w:t>Rinebolt</w:t>
            </w:r>
            <w:proofErr w:type="spellEnd"/>
            <w:r>
              <w:t xml:space="preserve"> </w:t>
            </w:r>
          </w:p>
          <w:p w:rsidR="00C53E56" w:rsidRDefault="00C53E56" w:rsidP="00C53E56">
            <w:r>
              <w:t>Colleen L. Mooney</w:t>
            </w:r>
          </w:p>
          <w:p w:rsidR="00C53E56" w:rsidRDefault="0058481C" w:rsidP="00C53E56">
            <w:r>
              <w:t xml:space="preserve">Ohio Partners for Affordable Energy </w:t>
            </w:r>
          </w:p>
          <w:p w:rsidR="00C53E56" w:rsidRDefault="0058481C" w:rsidP="00C53E56">
            <w:r>
              <w:t xml:space="preserve">231 West Lima Street PO Box 2793 Findlay, OH 45839-1793 </w:t>
            </w:r>
          </w:p>
          <w:p w:rsidR="002742F7" w:rsidRDefault="00A60832" w:rsidP="002742F7">
            <w:pPr>
              <w:pStyle w:val="BodyTextIndent"/>
              <w:spacing w:line="240" w:lineRule="auto"/>
              <w:ind w:firstLine="0"/>
            </w:pPr>
            <w:hyperlink r:id="rId26" w:history="1">
              <w:r w:rsidR="002742F7" w:rsidRPr="000D38EC">
                <w:rPr>
                  <w:rStyle w:val="Hyperlink"/>
                </w:rPr>
                <w:t>drinebolt@aol.com</w:t>
              </w:r>
            </w:hyperlink>
          </w:p>
          <w:p w:rsidR="002742F7" w:rsidRDefault="00A60832" w:rsidP="002742F7">
            <w:pPr>
              <w:pStyle w:val="BodyTextIndent"/>
              <w:spacing w:line="240" w:lineRule="auto"/>
              <w:ind w:firstLine="0"/>
            </w:pPr>
            <w:hyperlink r:id="rId27" w:history="1">
              <w:r w:rsidR="002742F7" w:rsidRPr="000D38EC">
                <w:rPr>
                  <w:rStyle w:val="Hyperlink"/>
                </w:rPr>
                <w:t>crmooney2@columbus.rr.com</w:t>
              </w:r>
            </w:hyperlink>
          </w:p>
          <w:p w:rsidR="00C53E56" w:rsidRDefault="00C53E56" w:rsidP="00C53E56"/>
          <w:p w:rsidR="00C53E56" w:rsidRDefault="0058481C" w:rsidP="00C53E56">
            <w:r>
              <w:t>Richard L. Sites</w:t>
            </w:r>
          </w:p>
          <w:p w:rsidR="00C53E56" w:rsidRDefault="0058481C" w:rsidP="00C53E56">
            <w:r>
              <w:t xml:space="preserve">Ohio Hospital Association </w:t>
            </w:r>
          </w:p>
          <w:p w:rsidR="00C53E56" w:rsidRDefault="00C53E56" w:rsidP="00C53E56">
            <w:r>
              <w:t>155 E. Broad Street, 15</w:t>
            </w:r>
            <w:r w:rsidRPr="00C53E56">
              <w:rPr>
                <w:vertAlign w:val="superscript"/>
              </w:rPr>
              <w:t>th</w:t>
            </w:r>
            <w:r>
              <w:t xml:space="preserve"> </w:t>
            </w:r>
            <w:r w:rsidR="0058481C">
              <w:t xml:space="preserve">Floor </w:t>
            </w:r>
          </w:p>
          <w:p w:rsidR="00C53E56" w:rsidRDefault="0058481C" w:rsidP="00C53E56">
            <w:r>
              <w:t xml:space="preserve">Columbus, OH 43215-3620 </w:t>
            </w:r>
          </w:p>
          <w:p w:rsidR="002742F7" w:rsidRPr="007C24CC" w:rsidRDefault="00A60832" w:rsidP="002742F7">
            <w:pPr>
              <w:pStyle w:val="BodyTextIndent"/>
              <w:spacing w:line="240" w:lineRule="auto"/>
              <w:ind w:firstLine="0"/>
            </w:pPr>
            <w:hyperlink r:id="rId28" w:history="1">
              <w:r w:rsidR="002742F7" w:rsidRPr="007C24CC">
                <w:rPr>
                  <w:rStyle w:val="Hyperlink"/>
                </w:rPr>
                <w:t>ricks@ohanet.org</w:t>
              </w:r>
            </w:hyperlink>
          </w:p>
          <w:p w:rsidR="00C53E56" w:rsidRDefault="00C53E56" w:rsidP="00C53E56"/>
          <w:p w:rsidR="00C53E56" w:rsidRDefault="00D2495F" w:rsidP="00C53E56">
            <w:r>
              <w:t xml:space="preserve">Dylan F. </w:t>
            </w:r>
            <w:proofErr w:type="spellStart"/>
            <w:r>
              <w:t>Borchers</w:t>
            </w:r>
            <w:proofErr w:type="spellEnd"/>
          </w:p>
          <w:p w:rsidR="00C53E56" w:rsidRDefault="0058481C" w:rsidP="00C53E56">
            <w:r>
              <w:t xml:space="preserve">Bricker &amp; </w:t>
            </w:r>
            <w:proofErr w:type="spellStart"/>
            <w:r>
              <w:t>Eckler</w:t>
            </w:r>
            <w:proofErr w:type="spellEnd"/>
            <w:r>
              <w:t xml:space="preserve"> LLP </w:t>
            </w:r>
          </w:p>
          <w:p w:rsidR="00C53E56" w:rsidRDefault="0058481C" w:rsidP="00C53E56">
            <w:r>
              <w:t xml:space="preserve">100 South Third Street </w:t>
            </w:r>
          </w:p>
          <w:p w:rsidR="00C53E56" w:rsidRDefault="0058481C" w:rsidP="00C53E56">
            <w:r>
              <w:t xml:space="preserve">Columbus, OH 43215 </w:t>
            </w:r>
          </w:p>
          <w:p w:rsidR="00C53E56" w:rsidRDefault="00A60832" w:rsidP="00C53E56">
            <w:hyperlink r:id="rId29" w:history="1">
              <w:r w:rsidR="002742F7" w:rsidRPr="000D38EC">
                <w:rPr>
                  <w:rStyle w:val="Hyperlink"/>
                </w:rPr>
                <w:t>dborchers@bricker.com</w:t>
              </w:r>
            </w:hyperlink>
          </w:p>
          <w:p w:rsidR="002742F7" w:rsidRDefault="002742F7" w:rsidP="00C53E56"/>
          <w:p w:rsidR="00C53E56" w:rsidRDefault="0058481C" w:rsidP="00C53E56">
            <w:r>
              <w:t xml:space="preserve">Mark S. </w:t>
            </w:r>
            <w:proofErr w:type="spellStart"/>
            <w:r>
              <w:t>Yurick</w:t>
            </w:r>
            <w:proofErr w:type="spellEnd"/>
            <w:r>
              <w:t xml:space="preserve"> </w:t>
            </w:r>
          </w:p>
          <w:p w:rsidR="00C53E56" w:rsidRDefault="0058481C" w:rsidP="00C53E56">
            <w:r>
              <w:t xml:space="preserve">Chester, </w:t>
            </w:r>
            <w:proofErr w:type="spellStart"/>
            <w:r>
              <w:t>Wilicox</w:t>
            </w:r>
            <w:proofErr w:type="spellEnd"/>
            <w:r>
              <w:t xml:space="preserve"> &amp; </w:t>
            </w:r>
            <w:proofErr w:type="spellStart"/>
            <w:r>
              <w:t>Saxbe</w:t>
            </w:r>
            <w:proofErr w:type="spellEnd"/>
            <w:r>
              <w:t xml:space="preserve"> LLP </w:t>
            </w:r>
          </w:p>
          <w:p w:rsidR="00C53E56" w:rsidRDefault="0058481C" w:rsidP="00C53E56">
            <w:r>
              <w:t xml:space="preserve">65 E. State Street, Suite 1000 </w:t>
            </w:r>
          </w:p>
          <w:p w:rsidR="00C53E56" w:rsidRDefault="0058481C" w:rsidP="00C53E56">
            <w:r>
              <w:t xml:space="preserve">Columbus, OH 43215-4213 </w:t>
            </w:r>
          </w:p>
          <w:p w:rsidR="003C7ECB" w:rsidRDefault="00A60832" w:rsidP="003C7ECB">
            <w:pPr>
              <w:pStyle w:val="BodyTextIndent"/>
              <w:spacing w:line="240" w:lineRule="auto"/>
              <w:ind w:firstLine="0"/>
            </w:pPr>
            <w:hyperlink r:id="rId30" w:history="1">
              <w:r w:rsidR="003C7ECB" w:rsidRPr="000D38EC">
                <w:rPr>
                  <w:rStyle w:val="Hyperlink"/>
                </w:rPr>
                <w:t>myurick@cwslaw.com</w:t>
              </w:r>
            </w:hyperlink>
          </w:p>
          <w:p w:rsidR="00C53E56" w:rsidRDefault="00C53E56" w:rsidP="00C53E56"/>
          <w:p w:rsidR="00C53E56" w:rsidRDefault="0058481C" w:rsidP="00C53E56">
            <w:r>
              <w:t xml:space="preserve">Charles R. </w:t>
            </w:r>
            <w:proofErr w:type="spellStart"/>
            <w:r>
              <w:t>Dyas</w:t>
            </w:r>
            <w:proofErr w:type="spellEnd"/>
            <w:r>
              <w:t xml:space="preserve">, Jr. </w:t>
            </w:r>
          </w:p>
          <w:p w:rsidR="00C53E56" w:rsidRDefault="0058481C" w:rsidP="00C53E56">
            <w:r>
              <w:t xml:space="preserve">Barnes &amp; </w:t>
            </w:r>
            <w:proofErr w:type="spellStart"/>
            <w:r>
              <w:t>Thomburg</w:t>
            </w:r>
            <w:proofErr w:type="spellEnd"/>
            <w:r>
              <w:t xml:space="preserve"> LLP </w:t>
            </w:r>
          </w:p>
          <w:p w:rsidR="00C53E56" w:rsidRDefault="0058481C" w:rsidP="00C53E56">
            <w:r>
              <w:t xml:space="preserve">21 East State Street, Suite 1850 Columbus, OH 43215 </w:t>
            </w:r>
          </w:p>
          <w:p w:rsidR="00C53E56" w:rsidRDefault="00A60832" w:rsidP="00C53E56">
            <w:hyperlink r:id="rId31" w:history="1">
              <w:r w:rsidR="00417C3D" w:rsidRPr="00002292">
                <w:rPr>
                  <w:rStyle w:val="Hyperlink"/>
                </w:rPr>
                <w:t>CHARLES.DYAS@BTLAW.COM</w:t>
              </w:r>
            </w:hyperlink>
          </w:p>
          <w:p w:rsidR="00417C3D" w:rsidRDefault="00417C3D" w:rsidP="00C53E56"/>
          <w:p w:rsidR="00C53E56" w:rsidRDefault="0058481C" w:rsidP="00C53E56">
            <w:r>
              <w:t xml:space="preserve">Teresa </w:t>
            </w:r>
            <w:proofErr w:type="spellStart"/>
            <w:r>
              <w:t>Ringenbach</w:t>
            </w:r>
            <w:proofErr w:type="spellEnd"/>
            <w:r>
              <w:t xml:space="preserve"> </w:t>
            </w:r>
          </w:p>
          <w:p w:rsidR="00C53E56" w:rsidRDefault="00C53E56" w:rsidP="00C53E56">
            <w:r>
              <w:t>Direct Energy Serv</w:t>
            </w:r>
            <w:r w:rsidR="0058481C">
              <w:t xml:space="preserve">ices, LLC </w:t>
            </w:r>
          </w:p>
          <w:p w:rsidR="00C53E56" w:rsidRDefault="0058481C" w:rsidP="00C53E56">
            <w:r>
              <w:t xml:space="preserve">5400 Frantz Road, Suite 250 </w:t>
            </w:r>
          </w:p>
          <w:p w:rsidR="00C53E56" w:rsidRDefault="0058481C" w:rsidP="00C53E56">
            <w:r>
              <w:t xml:space="preserve">Dublin, OH 43016 </w:t>
            </w:r>
          </w:p>
          <w:p w:rsidR="003C7ECB" w:rsidRDefault="00A60832" w:rsidP="003C7ECB">
            <w:pPr>
              <w:pStyle w:val="BodyTextIndent"/>
              <w:spacing w:line="240" w:lineRule="auto"/>
              <w:ind w:firstLine="0"/>
            </w:pPr>
            <w:hyperlink r:id="rId32" w:history="1">
              <w:r w:rsidR="003C7ECB" w:rsidRPr="000D38EC">
                <w:rPr>
                  <w:rStyle w:val="Hyperlink"/>
                </w:rPr>
                <w:t>Teresa.ringenbach@directenergy.com</w:t>
              </w:r>
            </w:hyperlink>
          </w:p>
          <w:p w:rsidR="00C53E56" w:rsidRDefault="00C53E56" w:rsidP="00C53E56"/>
          <w:p w:rsidR="00C53E56" w:rsidRDefault="0058481C" w:rsidP="00C53E56">
            <w:r>
              <w:t>Trent A. Dougherty</w:t>
            </w:r>
          </w:p>
          <w:p w:rsidR="00C53E56" w:rsidRDefault="0058481C" w:rsidP="00C53E56">
            <w:r>
              <w:lastRenderedPageBreak/>
              <w:t xml:space="preserve">The Ohio Environmental Council </w:t>
            </w:r>
          </w:p>
          <w:p w:rsidR="00C53E56" w:rsidRDefault="0058481C" w:rsidP="00C53E56">
            <w:r>
              <w:t xml:space="preserve">1207 Grandview Avenue, Suite 201 Columbus, OH 43212-3449 </w:t>
            </w:r>
          </w:p>
          <w:p w:rsidR="003C7ECB" w:rsidRDefault="00A60832" w:rsidP="003C7ECB">
            <w:pPr>
              <w:pStyle w:val="BodyTextIndent"/>
              <w:spacing w:line="240" w:lineRule="auto"/>
              <w:ind w:firstLine="0"/>
            </w:pPr>
            <w:hyperlink r:id="rId33" w:history="1">
              <w:r w:rsidR="003C7ECB" w:rsidRPr="000D38EC">
                <w:rPr>
                  <w:rStyle w:val="Hyperlink"/>
                </w:rPr>
                <w:t>trent@theOEC.org</w:t>
              </w:r>
            </w:hyperlink>
          </w:p>
          <w:p w:rsidR="00C53E56" w:rsidRDefault="00C53E56" w:rsidP="00C53E56"/>
          <w:p w:rsidR="00C53E56" w:rsidRDefault="0058481C" w:rsidP="00C53E56">
            <w:r>
              <w:t xml:space="preserve">Michael D. </w:t>
            </w:r>
            <w:proofErr w:type="spellStart"/>
            <w:r>
              <w:t>Dortch</w:t>
            </w:r>
            <w:proofErr w:type="spellEnd"/>
            <w:r>
              <w:t xml:space="preserve"> </w:t>
            </w:r>
          </w:p>
          <w:p w:rsidR="00C53E56" w:rsidRDefault="0058481C" w:rsidP="00C53E56">
            <w:proofErr w:type="spellStart"/>
            <w:r>
              <w:t>Kravitz</w:t>
            </w:r>
            <w:proofErr w:type="spellEnd"/>
            <w:r>
              <w:t xml:space="preserve">, Brown &amp; </w:t>
            </w:r>
            <w:proofErr w:type="spellStart"/>
            <w:r>
              <w:t>Dortch</w:t>
            </w:r>
            <w:proofErr w:type="spellEnd"/>
            <w:r>
              <w:t xml:space="preserve">, LLC </w:t>
            </w:r>
          </w:p>
          <w:p w:rsidR="00C53E56" w:rsidRDefault="0058481C" w:rsidP="00C53E56">
            <w:r>
              <w:t xml:space="preserve">65 East State Street, Suite 200 </w:t>
            </w:r>
          </w:p>
          <w:p w:rsidR="00C53E56" w:rsidRDefault="0058481C" w:rsidP="00C53E56">
            <w:r>
              <w:t xml:space="preserve">Columbus. OH 43215 </w:t>
            </w:r>
          </w:p>
          <w:p w:rsidR="003C7ECB" w:rsidRDefault="00A60832" w:rsidP="003C7ECB">
            <w:pPr>
              <w:pStyle w:val="BodyTextIndent"/>
              <w:spacing w:line="240" w:lineRule="auto"/>
              <w:ind w:firstLine="0"/>
            </w:pPr>
            <w:hyperlink r:id="rId34" w:history="1">
              <w:r w:rsidR="003C7ECB" w:rsidRPr="000D38EC">
                <w:rPr>
                  <w:rStyle w:val="Hyperlink"/>
                </w:rPr>
                <w:t>mdortch@kravitzllc.com</w:t>
              </w:r>
            </w:hyperlink>
          </w:p>
          <w:p w:rsidR="00C53E56" w:rsidRDefault="00C53E56" w:rsidP="00C53E56"/>
          <w:p w:rsidR="00C53E56" w:rsidRDefault="0058481C" w:rsidP="00C53E56">
            <w:r>
              <w:t xml:space="preserve">Amy B. Spiller </w:t>
            </w:r>
          </w:p>
          <w:p w:rsidR="00C53E56" w:rsidRDefault="00C53E56" w:rsidP="00C53E56">
            <w:r>
              <w:t>Duke Energy Ohio Business Serv</w:t>
            </w:r>
            <w:r w:rsidR="0058481C">
              <w:t>ices Inc. 2</w:t>
            </w:r>
            <w:r>
              <w:t>21 E. Fourth Street, 25 AT II</w:t>
            </w:r>
            <w:r w:rsidR="0058481C">
              <w:t xml:space="preserve"> </w:t>
            </w:r>
          </w:p>
          <w:p w:rsidR="00C53E56" w:rsidRDefault="0058481C" w:rsidP="00C53E56">
            <w:r>
              <w:t xml:space="preserve">Cincinnati, OH 45202 </w:t>
            </w:r>
          </w:p>
          <w:p w:rsidR="003C7ECB" w:rsidRDefault="00A60832" w:rsidP="003C7ECB">
            <w:pPr>
              <w:pStyle w:val="BodyTextIndent"/>
              <w:spacing w:line="240" w:lineRule="auto"/>
              <w:ind w:firstLine="0"/>
            </w:pPr>
            <w:hyperlink r:id="rId35" w:history="1">
              <w:r w:rsidR="003C7ECB" w:rsidRPr="000D38EC">
                <w:rPr>
                  <w:rStyle w:val="Hyperlink"/>
                </w:rPr>
                <w:t>amy.spiller@duke-energy.com</w:t>
              </w:r>
            </w:hyperlink>
          </w:p>
          <w:p w:rsidR="00C53E56" w:rsidRDefault="00C53E56" w:rsidP="00C53E56"/>
          <w:p w:rsidR="00C53E56" w:rsidRDefault="0058481C" w:rsidP="00C53E56">
            <w:r>
              <w:t xml:space="preserve">Douglas M. </w:t>
            </w:r>
            <w:proofErr w:type="spellStart"/>
            <w:r>
              <w:t>Mancino</w:t>
            </w:r>
            <w:proofErr w:type="spellEnd"/>
            <w:r>
              <w:t xml:space="preserve"> </w:t>
            </w:r>
          </w:p>
          <w:p w:rsidR="00C53E56" w:rsidRDefault="0058481C" w:rsidP="00C53E56">
            <w:r>
              <w:t xml:space="preserve">McDermott Will &amp; Emery LLP </w:t>
            </w:r>
          </w:p>
          <w:p w:rsidR="00C53E56" w:rsidRDefault="0058481C" w:rsidP="00C53E56">
            <w:r>
              <w:t xml:space="preserve">2049 Century Park East, Suite 3800 </w:t>
            </w:r>
          </w:p>
          <w:p w:rsidR="00C53E56" w:rsidRDefault="0058481C" w:rsidP="00C53E56">
            <w:r>
              <w:t xml:space="preserve">Los Angeles, CA 90067-3218 </w:t>
            </w:r>
          </w:p>
          <w:p w:rsidR="003C7ECB" w:rsidRDefault="00A60832" w:rsidP="003C7ECB">
            <w:pPr>
              <w:pStyle w:val="BodyTextIndent"/>
              <w:spacing w:line="240" w:lineRule="auto"/>
              <w:ind w:firstLine="0"/>
            </w:pPr>
            <w:hyperlink r:id="rId36" w:history="1">
              <w:r w:rsidR="003C7ECB" w:rsidRPr="000D38EC">
                <w:rPr>
                  <w:rStyle w:val="Hyperlink"/>
                </w:rPr>
                <w:t>dmancino@mwe.com</w:t>
              </w:r>
            </w:hyperlink>
          </w:p>
          <w:p w:rsidR="00C53E56" w:rsidRDefault="00C53E56" w:rsidP="00C53E56"/>
          <w:p w:rsidR="000E3242" w:rsidRDefault="000E3242" w:rsidP="00C53E56"/>
          <w:p w:rsidR="0058481C" w:rsidRPr="007741F1" w:rsidRDefault="0058481C" w:rsidP="00001D8E"/>
        </w:tc>
        <w:tc>
          <w:tcPr>
            <w:tcW w:w="4518" w:type="dxa"/>
          </w:tcPr>
          <w:p w:rsidR="00750907" w:rsidRDefault="00750907" w:rsidP="00750907">
            <w:r>
              <w:lastRenderedPageBreak/>
              <w:t xml:space="preserve">Morgan E. Parke </w:t>
            </w:r>
          </w:p>
          <w:p w:rsidR="00750907" w:rsidRDefault="00750907" w:rsidP="00750907">
            <w:r>
              <w:t xml:space="preserve">Michael R. Belting </w:t>
            </w:r>
          </w:p>
          <w:p w:rsidR="00750907" w:rsidRDefault="00750907" w:rsidP="00750907">
            <w:r>
              <w:t xml:space="preserve">FirstEnergy Service Company </w:t>
            </w:r>
          </w:p>
          <w:p w:rsidR="00750907" w:rsidRDefault="00750907" w:rsidP="00750907">
            <w:r>
              <w:t xml:space="preserve">76 South Main Street </w:t>
            </w:r>
          </w:p>
          <w:p w:rsidR="00750907" w:rsidRDefault="00750907" w:rsidP="00750907">
            <w:r>
              <w:t xml:space="preserve">Akron, OH 44308 </w:t>
            </w:r>
          </w:p>
          <w:p w:rsidR="00750907" w:rsidRDefault="00A60832" w:rsidP="00750907">
            <w:pPr>
              <w:pStyle w:val="BodyTextIndent"/>
              <w:spacing w:line="240" w:lineRule="auto"/>
              <w:ind w:firstLine="0"/>
            </w:pPr>
            <w:hyperlink r:id="rId37" w:history="1">
              <w:r w:rsidR="00750907" w:rsidRPr="00002292">
                <w:rPr>
                  <w:rStyle w:val="Hyperlink"/>
                </w:rPr>
                <w:t>beltingm@firstenergycorp.com</w:t>
              </w:r>
            </w:hyperlink>
          </w:p>
          <w:p w:rsidR="00750907" w:rsidRDefault="00A60832" w:rsidP="00750907">
            <w:pPr>
              <w:pStyle w:val="BodyTextIndent"/>
              <w:spacing w:line="240" w:lineRule="auto"/>
              <w:ind w:firstLine="0"/>
            </w:pPr>
            <w:hyperlink r:id="rId38" w:history="1">
              <w:r w:rsidR="00750907" w:rsidRPr="000D38EC">
                <w:rPr>
                  <w:rStyle w:val="Hyperlink"/>
                </w:rPr>
                <w:t>mparke@firstenergycorp.com</w:t>
              </w:r>
            </w:hyperlink>
          </w:p>
          <w:p w:rsidR="00750907" w:rsidRDefault="00750907" w:rsidP="00750907"/>
          <w:p w:rsidR="00750907" w:rsidRDefault="00750907" w:rsidP="00750907">
            <w:r>
              <w:t xml:space="preserve">Craig I. Smith </w:t>
            </w:r>
          </w:p>
          <w:p w:rsidR="00750907" w:rsidRDefault="00750907" w:rsidP="00750907">
            <w:r>
              <w:t xml:space="preserve">15700 Van </w:t>
            </w:r>
            <w:proofErr w:type="spellStart"/>
            <w:r>
              <w:t>Aken</w:t>
            </w:r>
            <w:proofErr w:type="spellEnd"/>
            <w:r>
              <w:t xml:space="preserve"> Blvd., Suite 26</w:t>
            </w:r>
          </w:p>
          <w:p w:rsidR="00750907" w:rsidRDefault="00750907" w:rsidP="00750907">
            <w:r>
              <w:t xml:space="preserve">Cleveland, OH 44120 </w:t>
            </w:r>
          </w:p>
          <w:p w:rsidR="00750907" w:rsidRDefault="00A60832" w:rsidP="00750907">
            <w:hyperlink r:id="rId39" w:history="1">
              <w:r w:rsidR="00750907" w:rsidRPr="00002292">
                <w:rPr>
                  <w:rStyle w:val="Hyperlink"/>
                </w:rPr>
                <w:t>Wiz29@yahoo.com</w:t>
              </w:r>
            </w:hyperlink>
          </w:p>
          <w:p w:rsidR="00750907" w:rsidRDefault="00750907" w:rsidP="00750907"/>
          <w:p w:rsidR="00750907" w:rsidRDefault="00750907" w:rsidP="00750907">
            <w:r>
              <w:t xml:space="preserve">Henry W. Eckhart, Counsel of Record </w:t>
            </w:r>
          </w:p>
          <w:p w:rsidR="00750907" w:rsidRDefault="00750907" w:rsidP="00750907">
            <w:r>
              <w:t xml:space="preserve">50 West Broad Street, #2117 </w:t>
            </w:r>
          </w:p>
          <w:p w:rsidR="00750907" w:rsidRDefault="00750907" w:rsidP="00750907">
            <w:r>
              <w:t xml:space="preserve">Columbus, OH 43215 </w:t>
            </w:r>
          </w:p>
          <w:p w:rsidR="00750907" w:rsidRDefault="00A60832" w:rsidP="00750907">
            <w:pPr>
              <w:pStyle w:val="BodyTextIndent"/>
              <w:spacing w:line="240" w:lineRule="auto"/>
              <w:ind w:firstLine="0"/>
            </w:pPr>
            <w:hyperlink r:id="rId40" w:history="1">
              <w:r w:rsidR="00750907" w:rsidRPr="000D38EC">
                <w:rPr>
                  <w:rStyle w:val="Hyperlink"/>
                </w:rPr>
                <w:t>henryeckhart@aol.com</w:t>
              </w:r>
            </w:hyperlink>
            <w:r w:rsidR="00750907">
              <w:t xml:space="preserve"> </w:t>
            </w:r>
          </w:p>
          <w:p w:rsidR="00750907" w:rsidRDefault="00750907" w:rsidP="00750907"/>
          <w:p w:rsidR="00750907" w:rsidRDefault="00750907" w:rsidP="00750907">
            <w:r>
              <w:t>C. Todd Jones</w:t>
            </w:r>
          </w:p>
          <w:p w:rsidR="00750907" w:rsidRDefault="00750907" w:rsidP="00750907">
            <w:r>
              <w:t xml:space="preserve">Christopher L. Miller </w:t>
            </w:r>
          </w:p>
          <w:p w:rsidR="00750907" w:rsidRDefault="00750907" w:rsidP="00750907">
            <w:r>
              <w:t xml:space="preserve">Gregory H. Dunn </w:t>
            </w:r>
          </w:p>
          <w:p w:rsidR="00750907" w:rsidRDefault="00750907" w:rsidP="00750907">
            <w:proofErr w:type="spellStart"/>
            <w:r>
              <w:t>Schottenstein</w:t>
            </w:r>
            <w:proofErr w:type="spellEnd"/>
            <w:r>
              <w:t xml:space="preserve"> </w:t>
            </w:r>
            <w:proofErr w:type="spellStart"/>
            <w:r>
              <w:t>Zox</w:t>
            </w:r>
            <w:proofErr w:type="spellEnd"/>
            <w:r>
              <w:t xml:space="preserve"> &amp; Dunn Co., LPA </w:t>
            </w:r>
          </w:p>
          <w:p w:rsidR="00750907" w:rsidRDefault="00750907" w:rsidP="00750907">
            <w:r>
              <w:t xml:space="preserve">250 West Street </w:t>
            </w:r>
          </w:p>
          <w:p w:rsidR="00750907" w:rsidRDefault="00750907" w:rsidP="00750907">
            <w:r>
              <w:t xml:space="preserve">Columbus, OH 43215 </w:t>
            </w:r>
          </w:p>
          <w:p w:rsidR="00750907" w:rsidRDefault="00A60832" w:rsidP="00750907">
            <w:pPr>
              <w:pStyle w:val="BodyTextIndent"/>
              <w:spacing w:line="240" w:lineRule="auto"/>
              <w:ind w:firstLine="0"/>
            </w:pPr>
            <w:hyperlink r:id="rId41" w:history="1">
              <w:r w:rsidR="00750907" w:rsidRPr="000D38EC">
                <w:rPr>
                  <w:rStyle w:val="Hyperlink"/>
                </w:rPr>
                <w:t>gdunn@szd.com</w:t>
              </w:r>
            </w:hyperlink>
          </w:p>
          <w:p w:rsidR="00750907" w:rsidRDefault="00A60832" w:rsidP="00750907">
            <w:pPr>
              <w:pStyle w:val="BodyTextIndent"/>
              <w:spacing w:line="240" w:lineRule="auto"/>
              <w:ind w:firstLine="0"/>
            </w:pPr>
            <w:hyperlink r:id="rId42" w:history="1">
              <w:r w:rsidR="00750907" w:rsidRPr="000D38EC">
                <w:rPr>
                  <w:rStyle w:val="Hyperlink"/>
                </w:rPr>
                <w:t>cmiller@szd.com</w:t>
              </w:r>
            </w:hyperlink>
          </w:p>
          <w:p w:rsidR="00750907" w:rsidRDefault="00750907" w:rsidP="00750907"/>
          <w:p w:rsidR="00750907" w:rsidRDefault="00750907" w:rsidP="00750907">
            <w:r>
              <w:t xml:space="preserve">Dane Stinson </w:t>
            </w:r>
          </w:p>
          <w:p w:rsidR="00750907" w:rsidRDefault="00750907" w:rsidP="00750907">
            <w:r>
              <w:t xml:space="preserve">Bailey </w:t>
            </w:r>
            <w:proofErr w:type="spellStart"/>
            <w:r>
              <w:t>Cavalieri</w:t>
            </w:r>
            <w:proofErr w:type="spellEnd"/>
            <w:r>
              <w:t xml:space="preserve"> LLC </w:t>
            </w:r>
          </w:p>
          <w:p w:rsidR="00750907" w:rsidRDefault="00750907" w:rsidP="00750907">
            <w:r>
              <w:t xml:space="preserve">One Columbus </w:t>
            </w:r>
          </w:p>
          <w:p w:rsidR="00750907" w:rsidRDefault="00750907" w:rsidP="00750907">
            <w:r>
              <w:t xml:space="preserve">10 West Broad Street, Suite 2100 Columbus, OH 43215 </w:t>
            </w:r>
          </w:p>
          <w:p w:rsidR="00750907" w:rsidRDefault="00A60832" w:rsidP="00750907">
            <w:pPr>
              <w:pStyle w:val="BodyTextIndent"/>
              <w:spacing w:line="240" w:lineRule="auto"/>
              <w:ind w:firstLine="0"/>
            </w:pPr>
            <w:hyperlink r:id="rId43" w:history="1">
              <w:r w:rsidR="00750907" w:rsidRPr="000D38EC">
                <w:rPr>
                  <w:rStyle w:val="Hyperlink"/>
                </w:rPr>
                <w:t>Dane.stinson@baileycavalieri.com</w:t>
              </w:r>
            </w:hyperlink>
          </w:p>
          <w:p w:rsidR="00750907" w:rsidRDefault="00750907" w:rsidP="00750907"/>
          <w:p w:rsidR="003B2E15" w:rsidRDefault="003B2E15" w:rsidP="00750907"/>
          <w:p w:rsidR="00750907" w:rsidRDefault="00750907" w:rsidP="00750907">
            <w:r>
              <w:lastRenderedPageBreak/>
              <w:t xml:space="preserve">Joseph P. </w:t>
            </w:r>
            <w:proofErr w:type="spellStart"/>
            <w:r>
              <w:t>Meissner</w:t>
            </w:r>
            <w:proofErr w:type="spellEnd"/>
            <w:r>
              <w:t xml:space="preserve"> </w:t>
            </w:r>
          </w:p>
          <w:p w:rsidR="00750907" w:rsidRDefault="00750907" w:rsidP="00750907">
            <w:r>
              <w:t xml:space="preserve">Matthew D. </w:t>
            </w:r>
            <w:proofErr w:type="spellStart"/>
            <w:r>
              <w:t>Vincel</w:t>
            </w:r>
            <w:proofErr w:type="spellEnd"/>
            <w:r>
              <w:t xml:space="preserve"> </w:t>
            </w:r>
          </w:p>
          <w:p w:rsidR="00750907" w:rsidRDefault="00750907" w:rsidP="00750907">
            <w:r>
              <w:t xml:space="preserve">The Legal Aid Society of Cleveland </w:t>
            </w:r>
          </w:p>
          <w:p w:rsidR="00750907" w:rsidRDefault="00750907" w:rsidP="00750907">
            <w:r>
              <w:t xml:space="preserve">1223 West 6th Street </w:t>
            </w:r>
          </w:p>
          <w:p w:rsidR="00750907" w:rsidRDefault="00750907" w:rsidP="00750907">
            <w:r>
              <w:t xml:space="preserve">Cleveland, OH 44113 </w:t>
            </w:r>
          </w:p>
          <w:p w:rsidR="00750907" w:rsidRDefault="00A60832" w:rsidP="00750907">
            <w:pPr>
              <w:pStyle w:val="BodyTextIndent"/>
              <w:spacing w:line="240" w:lineRule="auto"/>
              <w:ind w:firstLine="0"/>
            </w:pPr>
            <w:hyperlink r:id="rId44" w:history="1">
              <w:r w:rsidR="00750907" w:rsidRPr="000D38EC">
                <w:rPr>
                  <w:rStyle w:val="Hyperlink"/>
                </w:rPr>
                <w:t>jpmeissn@lasclev.org</w:t>
              </w:r>
            </w:hyperlink>
          </w:p>
          <w:p w:rsidR="00750907" w:rsidRDefault="00A60832" w:rsidP="00750907">
            <w:pPr>
              <w:pStyle w:val="BodyTextIndent"/>
              <w:spacing w:line="240" w:lineRule="auto"/>
              <w:ind w:firstLine="0"/>
            </w:pPr>
            <w:hyperlink r:id="rId45" w:history="1">
              <w:r w:rsidR="00750907" w:rsidRPr="000D38EC">
                <w:rPr>
                  <w:rStyle w:val="Hyperlink"/>
                </w:rPr>
                <w:t>mvincel@lasclev.org</w:t>
              </w:r>
            </w:hyperlink>
          </w:p>
          <w:p w:rsidR="00750907" w:rsidRDefault="00750907" w:rsidP="00750907"/>
          <w:p w:rsidR="00750907" w:rsidRDefault="00750907" w:rsidP="00750907">
            <w:r>
              <w:t xml:space="preserve">Glen Thomas </w:t>
            </w:r>
          </w:p>
          <w:p w:rsidR="00750907" w:rsidRDefault="00750907" w:rsidP="00750907">
            <w:r>
              <w:t xml:space="preserve">1060 First Avenue, Suite 400 </w:t>
            </w:r>
          </w:p>
          <w:p w:rsidR="00750907" w:rsidRDefault="00750907" w:rsidP="00750907">
            <w:r>
              <w:t xml:space="preserve">King of Prussia, PA 19406 </w:t>
            </w:r>
          </w:p>
          <w:p w:rsidR="00750907" w:rsidRDefault="00A60832" w:rsidP="00750907">
            <w:hyperlink r:id="rId46" w:history="1">
              <w:r w:rsidR="00750907" w:rsidRPr="00002292">
                <w:rPr>
                  <w:rStyle w:val="Hyperlink"/>
                </w:rPr>
                <w:t>GTHOMAS@GTPOWERGROUP.COM</w:t>
              </w:r>
            </w:hyperlink>
          </w:p>
          <w:p w:rsidR="00750907" w:rsidRDefault="00750907" w:rsidP="00750907"/>
          <w:p w:rsidR="00750907" w:rsidRDefault="00750907" w:rsidP="00750907">
            <w:r>
              <w:t xml:space="preserve">Laura </w:t>
            </w:r>
            <w:proofErr w:type="spellStart"/>
            <w:r>
              <w:t>Chappelle</w:t>
            </w:r>
            <w:proofErr w:type="spellEnd"/>
            <w:r>
              <w:t xml:space="preserve"> </w:t>
            </w:r>
          </w:p>
          <w:p w:rsidR="00750907" w:rsidRDefault="00750907" w:rsidP="00750907">
            <w:r>
              <w:t xml:space="preserve">4218 Jacob Meadows </w:t>
            </w:r>
          </w:p>
          <w:p w:rsidR="00750907" w:rsidRDefault="00750907" w:rsidP="00750907">
            <w:r>
              <w:t xml:space="preserve">Okemos, Ml 48864 </w:t>
            </w:r>
          </w:p>
          <w:p w:rsidR="00750907" w:rsidRDefault="00A60832" w:rsidP="00750907">
            <w:hyperlink r:id="rId47" w:history="1">
              <w:r w:rsidR="00750907" w:rsidRPr="00002292">
                <w:rPr>
                  <w:rStyle w:val="Hyperlink"/>
                </w:rPr>
                <w:t>LAURAC@CHAPPELLECONSULTING.NET</w:t>
              </w:r>
            </w:hyperlink>
          </w:p>
          <w:p w:rsidR="00750907" w:rsidRDefault="00750907" w:rsidP="00750907"/>
          <w:p w:rsidR="00750907" w:rsidRDefault="00750907" w:rsidP="00750907">
            <w:r>
              <w:t xml:space="preserve">Charles J. </w:t>
            </w:r>
            <w:proofErr w:type="spellStart"/>
            <w:r>
              <w:t>Faruki</w:t>
            </w:r>
            <w:proofErr w:type="spellEnd"/>
          </w:p>
          <w:p w:rsidR="00750907" w:rsidRDefault="00750907" w:rsidP="00750907">
            <w:proofErr w:type="spellStart"/>
            <w:r>
              <w:t>Faruki</w:t>
            </w:r>
            <w:proofErr w:type="spellEnd"/>
            <w:r>
              <w:t xml:space="preserve"> Ireland &amp; Cox PLL </w:t>
            </w:r>
          </w:p>
          <w:p w:rsidR="00750907" w:rsidRDefault="00750907" w:rsidP="00750907">
            <w:r>
              <w:t xml:space="preserve">500 Courthouse </w:t>
            </w:r>
            <w:proofErr w:type="gramStart"/>
            <w:r>
              <w:t>Plaza</w:t>
            </w:r>
            <w:proofErr w:type="gramEnd"/>
            <w:r>
              <w:t xml:space="preserve">. SW </w:t>
            </w:r>
          </w:p>
          <w:p w:rsidR="00750907" w:rsidRDefault="00750907" w:rsidP="00750907">
            <w:r>
              <w:t xml:space="preserve">10 North Ludlow Street </w:t>
            </w:r>
          </w:p>
          <w:p w:rsidR="00750907" w:rsidRDefault="00750907" w:rsidP="00750907">
            <w:r>
              <w:t xml:space="preserve">Dayton, OH 45402 </w:t>
            </w:r>
          </w:p>
          <w:p w:rsidR="00750907" w:rsidRDefault="00A60832" w:rsidP="00750907">
            <w:hyperlink r:id="rId48" w:history="1">
              <w:r w:rsidR="00750907" w:rsidRPr="00002292">
                <w:rPr>
                  <w:rStyle w:val="Hyperlink"/>
                </w:rPr>
                <w:t>CFARUKI@FICLAW.COM</w:t>
              </w:r>
            </w:hyperlink>
          </w:p>
          <w:p w:rsidR="00750907" w:rsidRDefault="00750907" w:rsidP="00750907"/>
          <w:p w:rsidR="00750907" w:rsidRDefault="00750907" w:rsidP="00750907">
            <w:r>
              <w:t xml:space="preserve">Jacqueline Lake Roberts </w:t>
            </w:r>
          </w:p>
          <w:p w:rsidR="00750907" w:rsidRDefault="00750907" w:rsidP="00750907">
            <w:r>
              <w:t xml:space="preserve">13212 Havens Corner Road SW </w:t>
            </w:r>
          </w:p>
          <w:p w:rsidR="00750907" w:rsidRDefault="00750907" w:rsidP="00750907">
            <w:r>
              <w:t xml:space="preserve">Pataskala. OH 43062 </w:t>
            </w:r>
          </w:p>
          <w:p w:rsidR="00750907" w:rsidRDefault="00A60832" w:rsidP="00750907">
            <w:hyperlink r:id="rId49" w:history="1">
              <w:r w:rsidR="00750907" w:rsidRPr="00002292">
                <w:rPr>
                  <w:rStyle w:val="Hyperlink"/>
                </w:rPr>
                <w:t>JROBERTS@ENERNOC.COM</w:t>
              </w:r>
            </w:hyperlink>
          </w:p>
          <w:p w:rsidR="00750907" w:rsidRDefault="00750907" w:rsidP="00750907"/>
          <w:p w:rsidR="00750907" w:rsidRDefault="00750907" w:rsidP="00750907">
            <w:r>
              <w:t xml:space="preserve">Allen </w:t>
            </w:r>
            <w:proofErr w:type="spellStart"/>
            <w:r>
              <w:t>Freifeld</w:t>
            </w:r>
            <w:proofErr w:type="spellEnd"/>
            <w:r>
              <w:t xml:space="preserve"> </w:t>
            </w:r>
          </w:p>
          <w:p w:rsidR="00750907" w:rsidRDefault="00750907" w:rsidP="00750907">
            <w:r>
              <w:t xml:space="preserve">Samuel A. Wolfe </w:t>
            </w:r>
          </w:p>
          <w:p w:rsidR="00750907" w:rsidRDefault="00750907" w:rsidP="00750907">
            <w:proofErr w:type="spellStart"/>
            <w:r>
              <w:t>Viridity</w:t>
            </w:r>
            <w:proofErr w:type="spellEnd"/>
            <w:r>
              <w:t xml:space="preserve"> Energy, Inc. </w:t>
            </w:r>
          </w:p>
          <w:p w:rsidR="00750907" w:rsidRDefault="00750907" w:rsidP="00750907">
            <w:r>
              <w:t xml:space="preserve">100 West Elm Street, Suite 410 </w:t>
            </w:r>
          </w:p>
          <w:p w:rsidR="00750907" w:rsidRDefault="00750907" w:rsidP="00750907">
            <w:r>
              <w:t xml:space="preserve">Conshohocken, PA </w:t>
            </w:r>
          </w:p>
          <w:p w:rsidR="00750907" w:rsidRDefault="00A60832" w:rsidP="00750907">
            <w:hyperlink r:id="rId50" w:history="1">
              <w:r w:rsidR="00750907" w:rsidRPr="00002292">
                <w:rPr>
                  <w:rStyle w:val="Hyperlink"/>
                </w:rPr>
                <w:t>AFREIFELD@VIRIDITYENERGY.COM</w:t>
              </w:r>
            </w:hyperlink>
          </w:p>
          <w:p w:rsidR="00750907" w:rsidRDefault="00750907" w:rsidP="00750907"/>
          <w:p w:rsidR="00750907" w:rsidRDefault="00750907" w:rsidP="00750907">
            <w:r>
              <w:t xml:space="preserve">Robert </w:t>
            </w:r>
            <w:proofErr w:type="spellStart"/>
            <w:r>
              <w:t>Kelter</w:t>
            </w:r>
            <w:proofErr w:type="spellEnd"/>
            <w:r>
              <w:t xml:space="preserve"> </w:t>
            </w:r>
          </w:p>
          <w:p w:rsidR="00750907" w:rsidRDefault="00750907" w:rsidP="00750907">
            <w:r>
              <w:t xml:space="preserve">Environmental Law &amp; Policy Center </w:t>
            </w:r>
          </w:p>
          <w:p w:rsidR="00750907" w:rsidRDefault="00750907" w:rsidP="00750907">
            <w:r>
              <w:t xml:space="preserve">35 East </w:t>
            </w:r>
            <w:proofErr w:type="spellStart"/>
            <w:r>
              <w:t>Wacker</w:t>
            </w:r>
            <w:proofErr w:type="spellEnd"/>
            <w:r>
              <w:t xml:space="preserve"> Drive, Suite 1600 </w:t>
            </w:r>
          </w:p>
          <w:p w:rsidR="00750907" w:rsidRDefault="00750907" w:rsidP="00750907">
            <w:r>
              <w:t xml:space="preserve">Chicago, IL 60601 </w:t>
            </w:r>
          </w:p>
          <w:p w:rsidR="00750907" w:rsidRDefault="00A60832" w:rsidP="00750907">
            <w:hyperlink r:id="rId51" w:history="1">
              <w:r w:rsidR="00750907" w:rsidRPr="00002292">
                <w:rPr>
                  <w:rStyle w:val="Hyperlink"/>
                </w:rPr>
                <w:t>RKELTER@ELPC.ORG</w:t>
              </w:r>
            </w:hyperlink>
          </w:p>
          <w:p w:rsidR="00750907" w:rsidRDefault="00750907" w:rsidP="00750907"/>
          <w:p w:rsidR="003B2E15" w:rsidRDefault="003B2E15" w:rsidP="00750907"/>
          <w:p w:rsidR="003B2E15" w:rsidRDefault="003B2E15" w:rsidP="00750907"/>
          <w:p w:rsidR="003B2E15" w:rsidRDefault="003B2E15" w:rsidP="00750907"/>
          <w:p w:rsidR="00750907" w:rsidRDefault="00750907" w:rsidP="00750907">
            <w:r>
              <w:lastRenderedPageBreak/>
              <w:t>Nicholas C. York</w:t>
            </w:r>
          </w:p>
          <w:p w:rsidR="00750907" w:rsidRDefault="00750907" w:rsidP="00750907">
            <w:r>
              <w:t xml:space="preserve">Tucker Ellis &amp; West LLP </w:t>
            </w:r>
          </w:p>
          <w:p w:rsidR="00750907" w:rsidRDefault="00750907" w:rsidP="00750907">
            <w:r>
              <w:t xml:space="preserve">1225 Huntington Center </w:t>
            </w:r>
          </w:p>
          <w:p w:rsidR="00750907" w:rsidRDefault="00750907" w:rsidP="00750907">
            <w:r>
              <w:t xml:space="preserve">41 South High Street Columbus, OH </w:t>
            </w:r>
          </w:p>
          <w:p w:rsidR="00750907" w:rsidRDefault="00A60832" w:rsidP="00750907">
            <w:hyperlink r:id="rId52" w:history="1">
              <w:r w:rsidR="00750907" w:rsidRPr="00002292">
                <w:rPr>
                  <w:rStyle w:val="Hyperlink"/>
                </w:rPr>
                <w:t>NICHOLAS.YORK@TUCKERELLIS.COM</w:t>
              </w:r>
            </w:hyperlink>
          </w:p>
          <w:p w:rsidR="00750907" w:rsidRDefault="00750907" w:rsidP="00750907"/>
          <w:p w:rsidR="00750907" w:rsidRDefault="00750907" w:rsidP="00750907">
            <w:r>
              <w:t xml:space="preserve">Chen B. Cunningham </w:t>
            </w:r>
          </w:p>
          <w:p w:rsidR="00750907" w:rsidRDefault="00750907" w:rsidP="00750907">
            <w:r>
              <w:t xml:space="preserve">Director of Law </w:t>
            </w:r>
          </w:p>
          <w:p w:rsidR="00750907" w:rsidRDefault="00750907" w:rsidP="00750907">
            <w:r>
              <w:t xml:space="preserve">City of Akron </w:t>
            </w:r>
          </w:p>
          <w:p w:rsidR="00750907" w:rsidRDefault="00750907" w:rsidP="00750907">
            <w:r>
              <w:t xml:space="preserve">161 South High Street </w:t>
            </w:r>
          </w:p>
          <w:p w:rsidR="00750907" w:rsidRDefault="00750907" w:rsidP="00750907">
            <w:r>
              <w:t xml:space="preserve">Suite 202 </w:t>
            </w:r>
          </w:p>
          <w:p w:rsidR="00750907" w:rsidRDefault="00750907" w:rsidP="00750907">
            <w:r>
              <w:t xml:space="preserve">Akron, OH 44308 </w:t>
            </w:r>
          </w:p>
          <w:p w:rsidR="00750907" w:rsidRDefault="00A60832" w:rsidP="00750907">
            <w:hyperlink r:id="rId53" w:history="1">
              <w:r w:rsidR="00750907" w:rsidRPr="00002292">
                <w:rPr>
                  <w:rStyle w:val="Hyperlink"/>
                </w:rPr>
                <w:t>CCUNNINGHAM@AKRONOHIO.GOV</w:t>
              </w:r>
            </w:hyperlink>
          </w:p>
          <w:p w:rsidR="00750907" w:rsidRDefault="00750907" w:rsidP="00750907"/>
          <w:p w:rsidR="00750907" w:rsidRDefault="00750907" w:rsidP="00750907">
            <w:r>
              <w:t xml:space="preserve">Samuel C. </w:t>
            </w:r>
            <w:proofErr w:type="spellStart"/>
            <w:r>
              <w:t>Randazzo</w:t>
            </w:r>
            <w:proofErr w:type="spellEnd"/>
            <w:r>
              <w:t xml:space="preserve"> </w:t>
            </w:r>
          </w:p>
          <w:p w:rsidR="00750907" w:rsidRDefault="00750907" w:rsidP="00750907">
            <w:proofErr w:type="spellStart"/>
            <w:r>
              <w:t>McNees</w:t>
            </w:r>
            <w:proofErr w:type="spellEnd"/>
            <w:r>
              <w:t xml:space="preserve"> Wallace &amp; </w:t>
            </w:r>
            <w:proofErr w:type="spellStart"/>
            <w:r>
              <w:t>Nurick</w:t>
            </w:r>
            <w:proofErr w:type="spellEnd"/>
            <w:r>
              <w:t xml:space="preserve"> LLC </w:t>
            </w:r>
          </w:p>
          <w:p w:rsidR="00750907" w:rsidRDefault="00750907" w:rsidP="00750907">
            <w:r>
              <w:t>21 E. State Street, 17</w:t>
            </w:r>
            <w:r w:rsidRPr="00001D8E">
              <w:rPr>
                <w:vertAlign w:val="superscript"/>
              </w:rPr>
              <w:t>th</w:t>
            </w:r>
            <w:r>
              <w:t xml:space="preserve"> Floor </w:t>
            </w:r>
          </w:p>
          <w:p w:rsidR="00750907" w:rsidRDefault="00750907" w:rsidP="00750907">
            <w:r>
              <w:t xml:space="preserve">Columbus, OH 43215 </w:t>
            </w:r>
          </w:p>
          <w:p w:rsidR="00750907" w:rsidRDefault="00A60832" w:rsidP="00750907">
            <w:hyperlink r:id="rId54" w:history="1">
              <w:r w:rsidR="00750907" w:rsidRPr="00002292">
                <w:rPr>
                  <w:rStyle w:val="Hyperlink"/>
                </w:rPr>
                <w:t>sam@mwncmh.com</w:t>
              </w:r>
            </w:hyperlink>
          </w:p>
          <w:p w:rsidR="00750907" w:rsidRDefault="00750907" w:rsidP="00750907"/>
          <w:p w:rsidR="00750907" w:rsidRDefault="00750907" w:rsidP="00750907">
            <w:r>
              <w:t>Matthew R. Cox</w:t>
            </w:r>
          </w:p>
          <w:p w:rsidR="00750907" w:rsidRDefault="00750907" w:rsidP="00750907">
            <w:r>
              <w:t>McDonald Hopkins LLC</w:t>
            </w:r>
          </w:p>
          <w:p w:rsidR="00750907" w:rsidRDefault="00750907" w:rsidP="00750907">
            <w:r>
              <w:t>600 Superior Ave., E.</w:t>
            </w:r>
          </w:p>
          <w:p w:rsidR="00750907" w:rsidRDefault="00750907" w:rsidP="00750907">
            <w:r>
              <w:t>Suite 2100</w:t>
            </w:r>
          </w:p>
          <w:p w:rsidR="00750907" w:rsidRDefault="00750907" w:rsidP="00750907">
            <w:r>
              <w:t>Cleveland, Ohio 44114</w:t>
            </w:r>
          </w:p>
          <w:p w:rsidR="00750907" w:rsidRDefault="00A60832" w:rsidP="00750907">
            <w:hyperlink r:id="rId55" w:history="1">
              <w:r w:rsidR="00750907" w:rsidRPr="00002292">
                <w:rPr>
                  <w:rStyle w:val="Hyperlink"/>
                </w:rPr>
                <w:t>mcox@mcdonaldhopkins.com</w:t>
              </w:r>
            </w:hyperlink>
          </w:p>
          <w:p w:rsidR="0058481C" w:rsidRDefault="0058481C" w:rsidP="008F4817"/>
          <w:p w:rsidR="003B2E15" w:rsidRDefault="003B2E15" w:rsidP="003B2E15">
            <w:r>
              <w:t xml:space="preserve">Gregory K. Lawrence </w:t>
            </w:r>
          </w:p>
          <w:p w:rsidR="003B2E15" w:rsidRDefault="003B2E15" w:rsidP="003B2E15">
            <w:r>
              <w:t xml:space="preserve">McDermott Will &amp; Emery LLP </w:t>
            </w:r>
          </w:p>
          <w:p w:rsidR="003B2E15" w:rsidRDefault="003B2E15" w:rsidP="003B2E15">
            <w:r>
              <w:t xml:space="preserve">28 State Street </w:t>
            </w:r>
          </w:p>
          <w:p w:rsidR="003B2E15" w:rsidRDefault="003B2E15" w:rsidP="003B2E15">
            <w:r>
              <w:t xml:space="preserve">Boston, MA 02109 </w:t>
            </w:r>
          </w:p>
          <w:p w:rsidR="003B2E15" w:rsidRDefault="003B2E15" w:rsidP="003B2E15">
            <w:hyperlink r:id="rId56" w:history="1">
              <w:r w:rsidRPr="000D38EC">
                <w:rPr>
                  <w:rStyle w:val="Hyperlink"/>
                </w:rPr>
                <w:t>glawrence@mwe.com</w:t>
              </w:r>
            </w:hyperlink>
          </w:p>
          <w:p w:rsidR="003B2E15" w:rsidRDefault="003B2E15" w:rsidP="003B2E15"/>
          <w:p w:rsidR="003B2E15" w:rsidRDefault="003B2E15" w:rsidP="003B2E15">
            <w:r>
              <w:t xml:space="preserve">Lance M. </w:t>
            </w:r>
            <w:proofErr w:type="spellStart"/>
            <w:r>
              <w:t>Keiffer</w:t>
            </w:r>
            <w:proofErr w:type="spellEnd"/>
            <w:r>
              <w:t xml:space="preserve"> </w:t>
            </w:r>
          </w:p>
          <w:p w:rsidR="003B2E15" w:rsidRDefault="003B2E15" w:rsidP="003B2E15">
            <w:r>
              <w:t xml:space="preserve">Lucas County </w:t>
            </w:r>
          </w:p>
          <w:p w:rsidR="003B2E15" w:rsidRDefault="003B2E15" w:rsidP="003B2E15">
            <w:r>
              <w:t xml:space="preserve">Lucas County Courthouse </w:t>
            </w:r>
          </w:p>
          <w:p w:rsidR="003B2E15" w:rsidRDefault="003B2E15" w:rsidP="003B2E15">
            <w:r>
              <w:t xml:space="preserve">700 Adams Street, Suite 250 </w:t>
            </w:r>
          </w:p>
          <w:p w:rsidR="003B2E15" w:rsidRDefault="003B2E15" w:rsidP="003B2E15">
            <w:r>
              <w:t xml:space="preserve">Toledo, OH 43604 </w:t>
            </w:r>
          </w:p>
          <w:p w:rsidR="003B2E15" w:rsidRDefault="003B2E15" w:rsidP="003B2E15">
            <w:pPr>
              <w:pStyle w:val="BodyTextIndent"/>
              <w:spacing w:line="240" w:lineRule="auto"/>
              <w:ind w:firstLine="0"/>
            </w:pPr>
            <w:hyperlink r:id="rId57" w:history="1">
              <w:r w:rsidRPr="000D38EC">
                <w:rPr>
                  <w:rStyle w:val="Hyperlink"/>
                </w:rPr>
                <w:t>lkeiffer@co.lucas.oh.us</w:t>
              </w:r>
            </w:hyperlink>
          </w:p>
          <w:p w:rsidR="003B2E15" w:rsidRDefault="003B2E15" w:rsidP="003B2E15"/>
          <w:p w:rsidR="003B2E15" w:rsidRDefault="003B2E15" w:rsidP="003B2E15">
            <w:r>
              <w:t xml:space="preserve">Glenn S. </w:t>
            </w:r>
            <w:proofErr w:type="spellStart"/>
            <w:r>
              <w:t>Krassen</w:t>
            </w:r>
            <w:proofErr w:type="spellEnd"/>
            <w:r>
              <w:t xml:space="preserve"> </w:t>
            </w:r>
          </w:p>
          <w:p w:rsidR="003B2E15" w:rsidRDefault="003B2E15" w:rsidP="003B2E15">
            <w:r>
              <w:t xml:space="preserve">Bricker &amp; </w:t>
            </w:r>
            <w:proofErr w:type="spellStart"/>
            <w:r>
              <w:t>Eckler</w:t>
            </w:r>
            <w:proofErr w:type="spellEnd"/>
            <w:r>
              <w:t xml:space="preserve"> LLP </w:t>
            </w:r>
          </w:p>
          <w:p w:rsidR="003B2E15" w:rsidRDefault="003B2E15" w:rsidP="003B2E15">
            <w:r>
              <w:t xml:space="preserve">1375 East Ninth Street, Suite 1500 Cleveland, OH 44114 </w:t>
            </w:r>
          </w:p>
          <w:p w:rsidR="003B2E15" w:rsidRDefault="003B2E15" w:rsidP="003B2E15">
            <w:pPr>
              <w:pStyle w:val="BodyTextIndent"/>
              <w:spacing w:line="240" w:lineRule="auto"/>
              <w:ind w:firstLine="0"/>
            </w:pPr>
            <w:hyperlink r:id="rId58" w:history="1">
              <w:r w:rsidRPr="000D38EC">
                <w:rPr>
                  <w:rStyle w:val="Hyperlink"/>
                </w:rPr>
                <w:t>gkrassen@bricker.com</w:t>
              </w:r>
            </w:hyperlink>
          </w:p>
          <w:p w:rsidR="003B2E15" w:rsidRDefault="003B2E15" w:rsidP="003B2E15"/>
          <w:p w:rsidR="003B2E15" w:rsidRDefault="003B2E15" w:rsidP="003B2E15">
            <w:r>
              <w:lastRenderedPageBreak/>
              <w:t xml:space="preserve">Matthew W. Warnock </w:t>
            </w:r>
          </w:p>
          <w:p w:rsidR="003B2E15" w:rsidRDefault="003B2E15" w:rsidP="003B2E15">
            <w:r>
              <w:t xml:space="preserve">Bricker &amp; </w:t>
            </w:r>
            <w:proofErr w:type="spellStart"/>
            <w:r>
              <w:t>Eckler</w:t>
            </w:r>
            <w:proofErr w:type="spellEnd"/>
            <w:r>
              <w:t xml:space="preserve"> LLP </w:t>
            </w:r>
          </w:p>
          <w:p w:rsidR="003B2E15" w:rsidRDefault="003B2E15" w:rsidP="003B2E15">
            <w:r>
              <w:t xml:space="preserve">100 South Third Street </w:t>
            </w:r>
          </w:p>
          <w:p w:rsidR="003B2E15" w:rsidRDefault="003B2E15" w:rsidP="003B2E15">
            <w:r>
              <w:t xml:space="preserve">Columbus, OH 43215 </w:t>
            </w:r>
          </w:p>
          <w:p w:rsidR="003B2E15" w:rsidRDefault="003B2E15" w:rsidP="003B2E15">
            <w:pPr>
              <w:pStyle w:val="BodyTextIndent"/>
              <w:spacing w:line="240" w:lineRule="auto"/>
              <w:ind w:firstLine="0"/>
            </w:pPr>
            <w:hyperlink r:id="rId59" w:history="1">
              <w:r w:rsidRPr="000D38EC">
                <w:rPr>
                  <w:rStyle w:val="Hyperlink"/>
                </w:rPr>
                <w:t>mwarnock@bricker.com</w:t>
              </w:r>
            </w:hyperlink>
          </w:p>
          <w:p w:rsidR="003B2E15" w:rsidRPr="007741F1" w:rsidRDefault="003B2E15" w:rsidP="008F4817"/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6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65" w:rsidRDefault="00384965">
      <w:r>
        <w:separator/>
      </w:r>
    </w:p>
  </w:endnote>
  <w:endnote w:type="continuationSeparator" w:id="0">
    <w:p w:rsidR="00384965" w:rsidRDefault="0038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A" w:rsidRDefault="00A608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E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E9A" w:rsidRDefault="00304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65" w:rsidRDefault="00384965">
      <w:r>
        <w:separator/>
      </w:r>
    </w:p>
  </w:footnote>
  <w:footnote w:type="continuationSeparator" w:id="0">
    <w:p w:rsidR="00384965" w:rsidRDefault="00384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01D8E"/>
    <w:rsid w:val="000233E7"/>
    <w:rsid w:val="00057314"/>
    <w:rsid w:val="000C6A4B"/>
    <w:rsid w:val="000D0FCA"/>
    <w:rsid w:val="000E3242"/>
    <w:rsid w:val="000F18B3"/>
    <w:rsid w:val="00171FF2"/>
    <w:rsid w:val="00182C5D"/>
    <w:rsid w:val="00185BA6"/>
    <w:rsid w:val="001B6046"/>
    <w:rsid w:val="001D2A35"/>
    <w:rsid w:val="001D47F8"/>
    <w:rsid w:val="0021249E"/>
    <w:rsid w:val="002172C0"/>
    <w:rsid w:val="00232D06"/>
    <w:rsid w:val="002742F7"/>
    <w:rsid w:val="00292F1A"/>
    <w:rsid w:val="00294E76"/>
    <w:rsid w:val="0029686A"/>
    <w:rsid w:val="002F5B2F"/>
    <w:rsid w:val="00304E9A"/>
    <w:rsid w:val="00354212"/>
    <w:rsid w:val="00355A61"/>
    <w:rsid w:val="00356538"/>
    <w:rsid w:val="00366F1A"/>
    <w:rsid w:val="00370D10"/>
    <w:rsid w:val="00384965"/>
    <w:rsid w:val="003B2E15"/>
    <w:rsid w:val="003B3269"/>
    <w:rsid w:val="003C3C2C"/>
    <w:rsid w:val="003C7ECB"/>
    <w:rsid w:val="00417C3D"/>
    <w:rsid w:val="00464E09"/>
    <w:rsid w:val="004709E2"/>
    <w:rsid w:val="004B7748"/>
    <w:rsid w:val="004D3266"/>
    <w:rsid w:val="004F50CF"/>
    <w:rsid w:val="00545ACE"/>
    <w:rsid w:val="00566CFF"/>
    <w:rsid w:val="005776C8"/>
    <w:rsid w:val="005802C0"/>
    <w:rsid w:val="0058481C"/>
    <w:rsid w:val="0059255A"/>
    <w:rsid w:val="005B71C4"/>
    <w:rsid w:val="005F0850"/>
    <w:rsid w:val="006D26F4"/>
    <w:rsid w:val="00734F2D"/>
    <w:rsid w:val="00750907"/>
    <w:rsid w:val="007D2E7A"/>
    <w:rsid w:val="007D70FE"/>
    <w:rsid w:val="0084486F"/>
    <w:rsid w:val="00881CEE"/>
    <w:rsid w:val="008846F3"/>
    <w:rsid w:val="00893C0D"/>
    <w:rsid w:val="008B6B47"/>
    <w:rsid w:val="008D3701"/>
    <w:rsid w:val="008E4C30"/>
    <w:rsid w:val="008F6150"/>
    <w:rsid w:val="00941DD8"/>
    <w:rsid w:val="00951975"/>
    <w:rsid w:val="009549BE"/>
    <w:rsid w:val="00955CBD"/>
    <w:rsid w:val="009A1453"/>
    <w:rsid w:val="009B389D"/>
    <w:rsid w:val="00A60832"/>
    <w:rsid w:val="00A83FEC"/>
    <w:rsid w:val="00A9013A"/>
    <w:rsid w:val="00A93E8B"/>
    <w:rsid w:val="00AA76D6"/>
    <w:rsid w:val="00AD4429"/>
    <w:rsid w:val="00AF4910"/>
    <w:rsid w:val="00B16786"/>
    <w:rsid w:val="00B44706"/>
    <w:rsid w:val="00B7464D"/>
    <w:rsid w:val="00BB0BDC"/>
    <w:rsid w:val="00BD1F30"/>
    <w:rsid w:val="00BD59F6"/>
    <w:rsid w:val="00BF2B2F"/>
    <w:rsid w:val="00C135C4"/>
    <w:rsid w:val="00C25555"/>
    <w:rsid w:val="00C26EA2"/>
    <w:rsid w:val="00C370D0"/>
    <w:rsid w:val="00C509F0"/>
    <w:rsid w:val="00C52BD9"/>
    <w:rsid w:val="00C53E56"/>
    <w:rsid w:val="00C83E72"/>
    <w:rsid w:val="00C971E3"/>
    <w:rsid w:val="00D13FA3"/>
    <w:rsid w:val="00D2495F"/>
    <w:rsid w:val="00D34CC8"/>
    <w:rsid w:val="00D91C79"/>
    <w:rsid w:val="00DF650C"/>
    <w:rsid w:val="00E76735"/>
    <w:rsid w:val="00EE07BC"/>
    <w:rsid w:val="00EE1476"/>
    <w:rsid w:val="00F23FC7"/>
    <w:rsid w:val="00FA0EF8"/>
    <w:rsid w:val="00FA2D77"/>
    <w:rsid w:val="00FA47D3"/>
    <w:rsid w:val="00FD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1B6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miller@firstenergycorp.com" TargetMode="External"/><Relationship Id="rId18" Type="http://schemas.openxmlformats.org/officeDocument/2006/relationships/hyperlink" Target="mailto:mhpetricoff@vorys.com" TargetMode="External"/><Relationship Id="rId26" Type="http://schemas.openxmlformats.org/officeDocument/2006/relationships/hyperlink" Target="mailto:drinebolt@aol.com" TargetMode="External"/><Relationship Id="rId39" Type="http://schemas.openxmlformats.org/officeDocument/2006/relationships/hyperlink" Target="mailto:Wiz29@yahoo.com" TargetMode="External"/><Relationship Id="rId21" Type="http://schemas.openxmlformats.org/officeDocument/2006/relationships/hyperlink" Target="mailto:gkrassen@bricker.com" TargetMode="External"/><Relationship Id="rId34" Type="http://schemas.openxmlformats.org/officeDocument/2006/relationships/hyperlink" Target="mailto:mdortch@kravitzllc.com" TargetMode="External"/><Relationship Id="rId42" Type="http://schemas.openxmlformats.org/officeDocument/2006/relationships/hyperlink" Target="mailto:cmiller@szd.com" TargetMode="External"/><Relationship Id="rId47" Type="http://schemas.openxmlformats.org/officeDocument/2006/relationships/hyperlink" Target="mailto:LAURAC@CHAPPELLECONSULTING.NET" TargetMode="External"/><Relationship Id="rId50" Type="http://schemas.openxmlformats.org/officeDocument/2006/relationships/hyperlink" Target="mailto:AFREIFELD@VIRIDITYENERGY.COM" TargetMode="External"/><Relationship Id="rId55" Type="http://schemas.openxmlformats.org/officeDocument/2006/relationships/hyperlink" Target="mailto:mcox@mcdonaldhopkins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boehm@BKLlawfirm.com" TargetMode="External"/><Relationship Id="rId20" Type="http://schemas.openxmlformats.org/officeDocument/2006/relationships/hyperlink" Target="mailto:cynthia.brady@constellation.com" TargetMode="External"/><Relationship Id="rId29" Type="http://schemas.openxmlformats.org/officeDocument/2006/relationships/hyperlink" Target="mailto:dborchers@bricker.com" TargetMode="External"/><Relationship Id="rId41" Type="http://schemas.openxmlformats.org/officeDocument/2006/relationships/hyperlink" Target="mailto:gdunn@szd.com" TargetMode="External"/><Relationship Id="rId54" Type="http://schemas.openxmlformats.org/officeDocument/2006/relationships/hyperlink" Target="mailto:sam@mwncmh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kosza@firstenergycorp.com" TargetMode="External"/><Relationship Id="rId24" Type="http://schemas.openxmlformats.org/officeDocument/2006/relationships/hyperlink" Target="mailto:mkl@smxblaw.com" TargetMode="External"/><Relationship Id="rId32" Type="http://schemas.openxmlformats.org/officeDocument/2006/relationships/hyperlink" Target="mailto:Teresa.ringenbach@directenergy.com" TargetMode="External"/><Relationship Id="rId37" Type="http://schemas.openxmlformats.org/officeDocument/2006/relationships/hyperlink" Target="mailto:beltingm@firstenergycorp.com" TargetMode="External"/><Relationship Id="rId40" Type="http://schemas.openxmlformats.org/officeDocument/2006/relationships/hyperlink" Target="mailto:henryeckhart@aol.com" TargetMode="External"/><Relationship Id="rId45" Type="http://schemas.openxmlformats.org/officeDocument/2006/relationships/hyperlink" Target="mailto:mvincel@lasclev.org" TargetMode="External"/><Relationship Id="rId53" Type="http://schemas.openxmlformats.org/officeDocument/2006/relationships/hyperlink" Target="mailto:CCUNNINGHAM@AKRONOHIO.GOV" TargetMode="External"/><Relationship Id="rId58" Type="http://schemas.openxmlformats.org/officeDocument/2006/relationships/hyperlink" Target="mailto:gkrassen@brick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kutik@jonesday.com" TargetMode="External"/><Relationship Id="rId23" Type="http://schemas.openxmlformats.org/officeDocument/2006/relationships/hyperlink" Target="mailto:gas@smxblaw.com" TargetMode="External"/><Relationship Id="rId28" Type="http://schemas.openxmlformats.org/officeDocument/2006/relationships/hyperlink" Target="mailto:ricks@ohanet.org" TargetMode="External"/><Relationship Id="rId36" Type="http://schemas.openxmlformats.org/officeDocument/2006/relationships/hyperlink" Target="mailto:dmancino@mwe.com" TargetMode="External"/><Relationship Id="rId49" Type="http://schemas.openxmlformats.org/officeDocument/2006/relationships/hyperlink" Target="mailto:JROBERTS@ENERNOC.COM" TargetMode="External"/><Relationship Id="rId57" Type="http://schemas.openxmlformats.org/officeDocument/2006/relationships/hyperlink" Target="mailto:lkeiffer@co.lucas.oh.us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burkj@firstenergycorp.com" TargetMode="External"/><Relationship Id="rId19" Type="http://schemas.openxmlformats.org/officeDocument/2006/relationships/hyperlink" Target="mailto:smhoward@vorys.com" TargetMode="External"/><Relationship Id="rId31" Type="http://schemas.openxmlformats.org/officeDocument/2006/relationships/hyperlink" Target="mailto:CHARLES.DYAS@BTLAW.COM" TargetMode="External"/><Relationship Id="rId44" Type="http://schemas.openxmlformats.org/officeDocument/2006/relationships/hyperlink" Target="mailto:jpmeissn@lasclev.org" TargetMode="External"/><Relationship Id="rId52" Type="http://schemas.openxmlformats.org/officeDocument/2006/relationships/hyperlink" Target="mailto:NICHOLAS.YORK@TUCKERELLIS.COM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jlang@calfee.com" TargetMode="External"/><Relationship Id="rId22" Type="http://schemas.openxmlformats.org/officeDocument/2006/relationships/hyperlink" Target="mailto:mwarnock@bricker.com" TargetMode="External"/><Relationship Id="rId27" Type="http://schemas.openxmlformats.org/officeDocument/2006/relationships/hyperlink" Target="mailto:crmooney2@columbus.rr.com" TargetMode="External"/><Relationship Id="rId30" Type="http://schemas.openxmlformats.org/officeDocument/2006/relationships/hyperlink" Target="mailto:myurick@cwslaw.com" TargetMode="External"/><Relationship Id="rId35" Type="http://schemas.openxmlformats.org/officeDocument/2006/relationships/hyperlink" Target="mailto:amy.spiller@duke-energy.com" TargetMode="External"/><Relationship Id="rId43" Type="http://schemas.openxmlformats.org/officeDocument/2006/relationships/hyperlink" Target="mailto:Dane.stinson@baileycavalieri.com" TargetMode="External"/><Relationship Id="rId48" Type="http://schemas.openxmlformats.org/officeDocument/2006/relationships/hyperlink" Target="mailto:CFARUKI@FICLAW.COM" TargetMode="External"/><Relationship Id="rId56" Type="http://schemas.openxmlformats.org/officeDocument/2006/relationships/hyperlink" Target="mailto:glawrence@mwe.com" TargetMode="External"/><Relationship Id="rId8" Type="http://schemas.openxmlformats.org/officeDocument/2006/relationships/hyperlink" Target="mailto:robinson@citizenpower.com" TargetMode="External"/><Relationship Id="rId51" Type="http://schemas.openxmlformats.org/officeDocument/2006/relationships/hyperlink" Target="mailto:RKELTER@ELPC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haydenm@firstenergycorp.com" TargetMode="External"/><Relationship Id="rId17" Type="http://schemas.openxmlformats.org/officeDocument/2006/relationships/hyperlink" Target="mailto:mkurtz@BKLlawfirm.com" TargetMode="External"/><Relationship Id="rId25" Type="http://schemas.openxmlformats.org/officeDocument/2006/relationships/hyperlink" Target="mailto:rtriozzi@city.cleveland.oh.us" TargetMode="External"/><Relationship Id="rId33" Type="http://schemas.openxmlformats.org/officeDocument/2006/relationships/hyperlink" Target="mailto:trent@theOEC.org" TargetMode="External"/><Relationship Id="rId38" Type="http://schemas.openxmlformats.org/officeDocument/2006/relationships/hyperlink" Target="mailto:mparke@firstenergycorp.com" TargetMode="External"/><Relationship Id="rId46" Type="http://schemas.openxmlformats.org/officeDocument/2006/relationships/hyperlink" Target="mailto:GTHOMAS@GTPOWERGROUP.COM" TargetMode="External"/><Relationship Id="rId59" Type="http://schemas.openxmlformats.org/officeDocument/2006/relationships/hyperlink" Target="mailto:mwarnock@bric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03153-CCD8-40B8-9004-9F72D45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9887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10</cp:revision>
  <cp:lastPrinted>2008-09-02T20:29:00Z</cp:lastPrinted>
  <dcterms:created xsi:type="dcterms:W3CDTF">2016-10-14T20:49:00Z</dcterms:created>
  <dcterms:modified xsi:type="dcterms:W3CDTF">2016-10-18T18:41:00Z</dcterms:modified>
</cp:coreProperties>
</file>